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944C" w14:textId="511DE7B7" w:rsidR="0010034B" w:rsidRDefault="0044133E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</w:t>
      </w:r>
    </w:p>
    <w:p w14:paraId="57D949BD" w14:textId="03DA02EB" w:rsidR="00A22828" w:rsidRPr="0061686F" w:rsidRDefault="00437A14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686F">
        <w:rPr>
          <w:rFonts w:ascii="Times New Roman" w:hAnsi="Times New Roman" w:cs="Times New Roman"/>
          <w:b/>
          <w:sz w:val="36"/>
          <w:szCs w:val="36"/>
        </w:rPr>
        <w:t>DNP- FNP</w:t>
      </w:r>
      <w:r w:rsidR="00155B37" w:rsidRPr="00616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202</w:t>
      </w:r>
      <w:r w:rsidR="005C2CF1">
        <w:rPr>
          <w:rFonts w:ascii="Times New Roman" w:hAnsi="Times New Roman" w:cs="Times New Roman"/>
          <w:b/>
          <w:sz w:val="36"/>
          <w:szCs w:val="36"/>
        </w:rPr>
        <w:t>5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-202</w:t>
      </w:r>
      <w:r w:rsidR="005C2CF1">
        <w:rPr>
          <w:rFonts w:ascii="Times New Roman" w:hAnsi="Times New Roman" w:cs="Times New Roman"/>
          <w:b/>
          <w:sz w:val="36"/>
          <w:szCs w:val="36"/>
        </w:rPr>
        <w:t>6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 xml:space="preserve"> SCHEDULE</w:t>
      </w:r>
    </w:p>
    <w:p w14:paraId="3B21237B" w14:textId="1957DBDD" w:rsidR="0010034B" w:rsidRPr="00C80C77" w:rsidRDefault="0010034B" w:rsidP="00C80C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</w:rPr>
      </w:pP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FNP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courses are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either synchronous online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or hybrid.</w:t>
      </w:r>
    </w:p>
    <w:p w14:paraId="54ABD061" w14:textId="08A3D282" w:rsidR="0010034B" w:rsidRDefault="0010034B" w:rsidP="0010034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Riverside Park Pla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PP</w:t>
      </w:r>
      <w:r w:rsidRPr="00100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701 25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. S., Minneapolis, MN 55454</w:t>
      </w:r>
    </w:p>
    <w:p w14:paraId="2813C382" w14:textId="4C9FA897" w:rsidR="0010034B" w:rsidRPr="00F02933" w:rsidRDefault="0010034B" w:rsidP="0010034B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58125563"/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d Healing Center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, 6565 Babcock Trail, Inver Grove Heights, MN</w:t>
      </w:r>
    </w:p>
    <w:bookmarkEnd w:id="0"/>
    <w:p w14:paraId="0FCF8AFD" w14:textId="77777777" w:rsidR="0010034B" w:rsidRPr="00F02933" w:rsidRDefault="0010034B" w:rsidP="001003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E2F18C" w14:textId="0D158256" w:rsidR="00F02933" w:rsidRPr="0010034B" w:rsidRDefault="00F02933" w:rsidP="00A3143B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0034B">
        <w:rPr>
          <w:rFonts w:ascii="Times New Roman" w:hAnsi="Times New Roman" w:cs="Times New Roman"/>
          <w:b/>
          <w:caps/>
          <w:color w:val="7030A0"/>
          <w:sz w:val="32"/>
          <w:szCs w:val="32"/>
        </w:rPr>
        <w:t>Fall Semester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: 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September 3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– December 1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9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>,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3420"/>
        <w:gridCol w:w="2880"/>
        <w:gridCol w:w="2700"/>
      </w:tblGrid>
      <w:tr w:rsidR="005A3764" w:rsidRPr="0061686F" w14:paraId="32986702" w14:textId="77777777" w:rsidTr="00A27056">
        <w:trPr>
          <w:tblHeader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87DBC1" w14:textId="2790D757" w:rsidR="005A3764" w:rsidRPr="00D16EEF" w:rsidRDefault="001959F3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</w:t>
            </w:r>
            <w:r w:rsidR="00D16EEF">
              <w:rPr>
                <w:rFonts w:ascii="Times New Roman" w:hAnsi="Times New Roman" w:cs="Times New Roman"/>
              </w:rPr>
              <w:t xml:space="preserve"> # </w:t>
            </w:r>
            <w:r w:rsidR="00B71914" w:rsidRPr="00D16EEF">
              <w:rPr>
                <w:rFonts w:ascii="Times New Roman" w:hAnsi="Times New Roman" w:cs="Times New Roman"/>
              </w:rPr>
              <w:t>/</w:t>
            </w:r>
            <w:r w:rsidR="005A3764" w:rsidRPr="00D16EEF">
              <w:rPr>
                <w:rFonts w:ascii="Times New Roman" w:hAnsi="Times New Roman" w:cs="Times New Roman"/>
              </w:rPr>
              <w:t>Sectio</w:t>
            </w:r>
            <w:r w:rsidRPr="00D16EEF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063EAA" w14:textId="77777777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EBCC9" w14:textId="1B0D3C15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BD55FC" w14:textId="5D28ADD3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Modality</w:t>
            </w:r>
            <w:r w:rsidR="00695FE8" w:rsidRPr="00D16EEF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873730" w:rsidRPr="0061686F" w14:paraId="6CD613DA" w14:textId="77777777" w:rsidTr="00E915D0"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75B83A4" w14:textId="613C01FD" w:rsidR="00873730" w:rsidRPr="0075012A" w:rsidRDefault="00873730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IRST YEAR – Choose two of the four 500 classes in the fall and the other two in the spring</w:t>
            </w:r>
          </w:p>
        </w:tc>
      </w:tr>
      <w:tr w:rsidR="00F02933" w:rsidRPr="0061686F" w14:paraId="0474DDCE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9B3568" w14:textId="4017CD51" w:rsidR="00F02933" w:rsidRPr="0075012A" w:rsidRDefault="002C7A42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 A-</w:t>
            </w:r>
            <w:r w:rsidR="00AB0F5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85CB33F" w14:textId="5C9AE519" w:rsidR="00F02933" w:rsidRPr="0075012A" w:rsidRDefault="002C7A42" w:rsidP="005C1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uster State Park</w:t>
            </w:r>
            <w:r w:rsidR="00F02933" w:rsidRPr="0075012A">
              <w:rPr>
                <w:rFonts w:ascii="Times New Roman" w:hAnsi="Times New Roman" w:cs="Times New Roman"/>
              </w:rPr>
              <w:t xml:space="preserve"> </w:t>
            </w:r>
            <w:r w:rsidR="00E65FA8">
              <w:rPr>
                <w:rFonts w:ascii="Times New Roman" w:hAnsi="Times New Roman" w:cs="Times New Roman"/>
              </w:rPr>
              <w:t>O</w:t>
            </w:r>
            <w:r w:rsidR="00F02933" w:rsidRPr="0075012A">
              <w:rPr>
                <w:rFonts w:ascii="Times New Roman" w:hAnsi="Times New Roman" w:cs="Times New Roman"/>
              </w:rPr>
              <w:t xml:space="preserve">rientation 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75530E9" w14:textId="2F8B386B" w:rsidR="00F02933" w:rsidRPr="0075012A" w:rsidRDefault="00A27056" w:rsidP="0045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day, </w:t>
            </w:r>
            <w:r w:rsidR="002C7A42">
              <w:rPr>
                <w:rFonts w:ascii="Times New Roman" w:hAnsi="Times New Roman" w:cs="Times New Roman"/>
              </w:rPr>
              <w:t>8/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4216E2" w14:textId="6647887F" w:rsidR="00F02933" w:rsidRPr="0075012A" w:rsidRDefault="00A27056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2C7A42">
              <w:rPr>
                <w:rFonts w:ascii="Times New Roman" w:hAnsi="Times New Roman" w:cs="Times New Roman"/>
              </w:rPr>
              <w:t xml:space="preserve">a.m. </w:t>
            </w:r>
            <w:r>
              <w:rPr>
                <w:rFonts w:ascii="Times New Roman" w:hAnsi="Times New Roman" w:cs="Times New Roman"/>
              </w:rPr>
              <w:t>– 1</w:t>
            </w:r>
            <w:r w:rsidR="002C7A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:00 </w:t>
            </w:r>
            <w:r w:rsidR="002C7A4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.m. Zoom</w:t>
            </w:r>
          </w:p>
        </w:tc>
      </w:tr>
      <w:tr w:rsidR="0016583F" w:rsidRPr="0061686F" w14:paraId="46B3003B" w14:textId="77777777" w:rsidTr="00AB0F54">
        <w:tc>
          <w:tcPr>
            <w:tcW w:w="15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D7BD3D" w14:textId="77777777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</w:t>
            </w:r>
            <w:r w:rsidR="00110354">
              <w:rPr>
                <w:rFonts w:ascii="Times New Roman" w:hAnsi="Times New Roman" w:cs="Times New Roman"/>
              </w:rPr>
              <w:t>700-A</w:t>
            </w:r>
            <w:r w:rsidR="00110354">
              <w:rPr>
                <w:rFonts w:ascii="Times New Roman" w:hAnsi="Times New Roman" w:cs="Times New Roman"/>
              </w:rPr>
              <w:br/>
              <w:t>NUR 700-B</w:t>
            </w:r>
          </w:p>
          <w:p w14:paraId="289A5E31" w14:textId="77777777" w:rsidR="00110354" w:rsidRDefault="001103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C</w:t>
            </w:r>
          </w:p>
          <w:p w14:paraId="5DDC0C1D" w14:textId="4205D8C9" w:rsidR="00AB0F54" w:rsidRPr="0075012A" w:rsidRDefault="00AB0F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D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F0FC32" w14:textId="78E9C966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rientation to the DNP Program</w:t>
            </w:r>
          </w:p>
          <w:p w14:paraId="5DC98D2D" w14:textId="6FA651B5" w:rsidR="00A27056" w:rsidRPr="0075012A" w:rsidRDefault="00A27056" w:rsidP="00F02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39CC9E" w14:textId="6C2C7D88" w:rsidR="00A27056" w:rsidRPr="0075012A" w:rsidRDefault="0016583F" w:rsidP="00AB0F5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Sat</w:t>
            </w:r>
            <w:r w:rsidR="002C7A42">
              <w:rPr>
                <w:rFonts w:ascii="Times New Roman" w:hAnsi="Times New Roman" w:cs="Times New Roman"/>
              </w:rPr>
              <w:t>urday</w:t>
            </w:r>
            <w:r w:rsidRPr="0075012A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0</w:t>
            </w:r>
            <w:r w:rsidR="0034473E">
              <w:rPr>
                <w:rFonts w:ascii="Times New Roman" w:hAnsi="Times New Roman" w:cs="Times New Roman"/>
              </w:rPr>
              <w:t xml:space="preserve"> </w:t>
            </w:r>
            <w:r w:rsidR="002C7A42">
              <w:rPr>
                <w:rFonts w:ascii="Times New Roman" w:hAnsi="Times New Roman" w:cs="Times New Roman"/>
              </w:rPr>
              <w:t>through</w:t>
            </w:r>
            <w:r w:rsidR="002C7A42">
              <w:rPr>
                <w:rFonts w:ascii="Times New Roman" w:hAnsi="Times New Roman" w:cs="Times New Roman"/>
              </w:rPr>
              <w:br/>
            </w:r>
            <w:r w:rsidR="0034473E">
              <w:rPr>
                <w:rFonts w:ascii="Times New Roman" w:hAnsi="Times New Roman" w:cs="Times New Roman"/>
              </w:rPr>
              <w:t>Wed</w:t>
            </w:r>
            <w:r w:rsidR="002C7A42">
              <w:rPr>
                <w:rFonts w:ascii="Times New Roman" w:hAnsi="Times New Roman" w:cs="Times New Roman"/>
              </w:rPr>
              <w:t>nesday</w:t>
            </w:r>
            <w:r w:rsidR="0034473E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C6B97FF" w14:textId="2AC23E18" w:rsidR="00A27056" w:rsidRPr="0075012A" w:rsidRDefault="0016583F" w:rsidP="002C7A42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Custer State Park</w:t>
            </w:r>
            <w:r w:rsidRPr="0075012A">
              <w:rPr>
                <w:rFonts w:ascii="Times New Roman" w:hAnsi="Times New Roman" w:cs="Times New Roman"/>
              </w:rPr>
              <w:t>,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SD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  <w:i/>
              </w:rPr>
              <w:t>CGEE Fee</w:t>
            </w:r>
          </w:p>
        </w:tc>
      </w:tr>
      <w:tr w:rsidR="00F02933" w:rsidRPr="0061686F" w14:paraId="4401CF0C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CFB39" w14:textId="76CBBCA0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70B4" w14:textId="40293D12" w:rsidR="00F02933" w:rsidRPr="0075012A" w:rsidRDefault="00430088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2C045" w14:textId="77777777" w:rsidR="00C80C77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hursday</w:t>
            </w:r>
          </w:p>
          <w:p w14:paraId="04868FAC" w14:textId="41170849" w:rsidR="00F02933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4, 10/2, 11/13, 12/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26AA3" w14:textId="470C382D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 w:rsidR="00C80C77" w:rsidRPr="0075012A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 xml:space="preserve">:30 p.m. </w:t>
            </w:r>
            <w:r w:rsidR="00C80C77" w:rsidRPr="0075012A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430088" w:rsidRPr="0061686F" w14:paraId="6A16690D" w14:textId="77777777" w:rsidTr="00430088">
        <w:tc>
          <w:tcPr>
            <w:tcW w:w="10525" w:type="dxa"/>
            <w:gridSpan w:val="4"/>
            <w:shd w:val="clear" w:color="auto" w:fill="E2EFD9" w:themeFill="accent6" w:themeFillTint="33"/>
            <w:vAlign w:val="center"/>
          </w:tcPr>
          <w:p w14:paraId="0B056C3F" w14:textId="0F52C8B8" w:rsidR="00430088" w:rsidRPr="0075012A" w:rsidRDefault="00430088" w:rsidP="00F02933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F02933" w:rsidRPr="0061686F" w14:paraId="41FF77C4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73573081" w14:textId="153B9F37" w:rsidR="00F02933" w:rsidRPr="00430088" w:rsidRDefault="00F02933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ECBF85" w14:textId="4B66BCF7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7C387D" w14:textId="75DA3F25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B901842" w14:textId="50B57563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8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1B3301" w:rsidRPr="0061686F" w14:paraId="251671BD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0E5CBB4C" w14:textId="2E9BDA4C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8A08EF" w14:textId="664EECB5" w:rsidR="001B3301" w:rsidRPr="00430088" w:rsidRDefault="00430088" w:rsidP="00F02933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8586C0" w14:textId="2B91E923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ctober </w:t>
            </w:r>
            <w:r w:rsidR="001436C0" w:rsidRPr="00430088">
              <w:rPr>
                <w:rFonts w:ascii="Times New Roman" w:hAnsi="Times New Roman" w:cs="Times New Roman"/>
              </w:rPr>
              <w:t>30</w:t>
            </w:r>
            <w:r w:rsidRPr="00430088">
              <w:rPr>
                <w:rFonts w:ascii="Times New Roman" w:hAnsi="Times New Roman" w:cs="Times New Roman"/>
              </w:rPr>
              <w:t xml:space="preserve"> thr</w:t>
            </w:r>
            <w:r w:rsidR="001436C0" w:rsidRPr="00430088">
              <w:rPr>
                <w:rFonts w:ascii="Times New Roman" w:hAnsi="Times New Roman" w:cs="Times New Roman"/>
              </w:rPr>
              <w:t xml:space="preserve">u </w:t>
            </w:r>
            <w:r w:rsidRPr="00430088">
              <w:rPr>
                <w:rFonts w:ascii="Times New Roman" w:hAnsi="Times New Roman" w:cs="Times New Roman"/>
              </w:rPr>
              <w:t xml:space="preserve">November </w:t>
            </w:r>
            <w:r w:rsidR="001436C0" w:rsidRPr="00430088">
              <w:rPr>
                <w:rFonts w:ascii="Times New Roman" w:hAnsi="Times New Roman" w:cs="Times New Roman"/>
              </w:rPr>
              <w:t>9</w:t>
            </w:r>
            <w:r w:rsidR="00036E04" w:rsidRPr="00430088">
              <w:rPr>
                <w:rFonts w:ascii="Times New Roman" w:hAnsi="Times New Roman" w:cs="Times New Roman"/>
              </w:rPr>
              <w:br/>
            </w:r>
            <w:hyperlink r:id="rId9" w:history="1">
              <w:r w:rsidR="00036E04" w:rsidRPr="00430088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="00036E04" w:rsidRPr="00430088">
              <w:rPr>
                <w:rFonts w:ascii="Times New Roman" w:hAnsi="Times New Roman" w:cs="Times New Roman"/>
              </w:rPr>
              <w:t xml:space="preserve"> – Deadline July 1</w:t>
            </w:r>
            <w:r w:rsidR="00036E04" w:rsidRPr="00430088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5823F9" w14:textId="77777777" w:rsidR="00430088" w:rsidRPr="00430088" w:rsidRDefault="00430088" w:rsidP="0043008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CGEE: </w:t>
            </w:r>
            <w:r w:rsidRPr="00430088">
              <w:rPr>
                <w:rFonts w:ascii="Times New Roman" w:hAnsi="Times New Roman" w:cs="Times New Roman"/>
                <w:b/>
              </w:rPr>
              <w:t>Italy</w:t>
            </w:r>
          </w:p>
          <w:p w14:paraId="458F49FE" w14:textId="0C3889AA" w:rsidR="001B3301" w:rsidRPr="00430088" w:rsidRDefault="00430088" w:rsidP="00AF6839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1436C0" w:rsidRPr="0061686F" w14:paraId="64E55619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510859" w14:textId="0077224B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A1EB0" w14:textId="4C13805B" w:rsidR="001436C0" w:rsidRPr="00430088" w:rsidRDefault="00430088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0313" w14:textId="77777777" w:rsidR="001436C0" w:rsidRPr="00430088" w:rsidRDefault="001436C0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24383668" w14:textId="716E7A48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BFFE9" w14:textId="538E04A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1436C0" w:rsidRPr="0061686F" w14:paraId="4AE488BB" w14:textId="77777777" w:rsidTr="00A27056">
        <w:trPr>
          <w:trHeight w:val="629"/>
        </w:trPr>
        <w:tc>
          <w:tcPr>
            <w:tcW w:w="152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3319E853" w14:textId="305400DC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3F27B84" w14:textId="7AA6B0B1" w:rsidR="001436C0" w:rsidRPr="00430088" w:rsidRDefault="00430088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</w:tcPr>
          <w:p w14:paraId="087935BF" w14:textId="68DB271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</w:tcPr>
          <w:p w14:paraId="7FEE1FA8" w14:textId="6AC6B819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Friday through Sunday: </w:t>
            </w:r>
            <w:r w:rsidRPr="00430088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6D41691D" w14:textId="0E520892" w:rsidR="001436C0" w:rsidRPr="00430088" w:rsidRDefault="001436C0" w:rsidP="001436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430088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2D0F9C1B" w14:textId="016A6BC2" w:rsidR="001436C0" w:rsidRPr="00430088" w:rsidRDefault="001436C0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741C24" w:rsidRPr="0061686F" w14:paraId="0CB51471" w14:textId="77777777" w:rsidTr="00741C24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CBDB9E" w14:textId="21BEC4CA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741C24" w:rsidRPr="0061686F" w14:paraId="37428AFA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15C498" w14:textId="029DB519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B6C9" w14:textId="30AF2105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8265F" w14:textId="75DAC9D7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4CCD4" w14:textId="20D0AA96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Off Campus – </w:t>
            </w:r>
            <w:hyperlink r:id="rId10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741C24" w:rsidRPr="0061686F" w14:paraId="5C2A70A5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EA5C2B" w14:textId="347F269B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EA5A1" w14:textId="5B9B41C1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4DA52" w14:textId="6930040F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1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E7ABA" w14:textId="77777777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74B8448B" w14:textId="34772C9B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741C24" w:rsidRPr="0061686F" w14:paraId="6E691344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ED1C07E" w14:textId="4135BE96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FD26609" w14:textId="3D098C7B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3235A08" w14:textId="77777777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5A12CF3" w14:textId="7E4194A2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4663A1" w14:textId="19276B0D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2E93DA6B" w14:textId="77777777" w:rsidTr="006302A3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F6C942" w14:textId="3679F5F5" w:rsidR="006302A3" w:rsidRPr="00E65FA8" w:rsidRDefault="006302A3" w:rsidP="006302A3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6302A3" w:rsidRPr="0061686F" w14:paraId="5CD1F4E7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E9A2B0" w14:textId="0843132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33546" w14:textId="78A3D57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0D4C" w14:textId="77777777" w:rsidR="006302A3" w:rsidRPr="00741C24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2EF714E" w14:textId="3290E73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A3FE" w14:textId="7AD14AD5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1A4A7A68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D86FFD1" w14:textId="676D427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0B30B" w14:textId="6829508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76BB" w14:textId="0327AEE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2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3C32B" w14:textId="77777777" w:rsidR="006302A3" w:rsidRPr="00741C24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49248D38" w14:textId="42E354F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302A3" w:rsidRPr="0061686F" w14:paraId="3A6EC711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7DF20C7D" w14:textId="67D13CA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D6227A" w14:textId="23FCAA76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644D394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Tuesday</w:t>
            </w:r>
          </w:p>
          <w:p w14:paraId="36F580F5" w14:textId="7975D02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47F951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0360FA4B" w14:textId="2E3478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6F2C3342" w14:textId="77777777" w:rsidTr="00A27056">
        <w:trPr>
          <w:trHeight w:val="629"/>
        </w:trPr>
        <w:tc>
          <w:tcPr>
            <w:tcW w:w="1525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B26070" w14:textId="48E0267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2A7DBB" w14:textId="3BEC7DDC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</w:rPr>
              <w:t>Critical Perspectives: Nursing Research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D11AE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65264EFD" w14:textId="41DBE3BA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B13ADF" w14:textId="3A20155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 – 6:30 p.m. Zoom</w:t>
            </w:r>
          </w:p>
        </w:tc>
      </w:tr>
      <w:tr w:rsidR="006302A3" w:rsidRPr="0061686F" w14:paraId="756F7439" w14:textId="77777777" w:rsidTr="00A27056">
        <w:trPr>
          <w:trHeight w:val="629"/>
        </w:trPr>
        <w:tc>
          <w:tcPr>
            <w:tcW w:w="1525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0AEDA1D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520-P </w:t>
            </w:r>
          </w:p>
          <w:p w14:paraId="68EAA077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C1AF18A" w14:textId="69D8C91D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  <w:b/>
              </w:rPr>
              <w:t>Practica</w:t>
            </w:r>
            <w:r w:rsidRPr="006302A3">
              <w:rPr>
                <w:rFonts w:ascii="Times New Roman" w:hAnsi="Times New Roman" w:cs="Times New Roman"/>
              </w:rPr>
              <w:t>: Ethics and Equity in Research and Exploring Historical Context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62EE4ADF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00B0FBBA" w14:textId="6ABB2AAB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0B5B1B7" w14:textId="7347A7C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59700F15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6B26D" w14:textId="41EB8C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7E6D9" w14:textId="4D39C18F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</w:rPr>
              <w:t>Nursing Leadership: Creating a Culture of Safety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FF837" w14:textId="4AE7F55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20, 11/24, 12/8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2003D" w14:textId="2116973C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-6:30 p.m.</w:t>
            </w:r>
          </w:p>
        </w:tc>
      </w:tr>
      <w:tr w:rsidR="00615466" w:rsidRPr="0061686F" w14:paraId="6280F8E3" w14:textId="77777777" w:rsidTr="00615466">
        <w:tc>
          <w:tcPr>
            <w:tcW w:w="10525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0D3A580" w14:textId="7E01C28E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6302A3" w:rsidRPr="0061686F" w14:paraId="774A0FDC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27EA7" w14:textId="0F7A913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19053" w14:textId="558674FE" w:rsidR="006302A3" w:rsidRPr="00615466" w:rsidRDefault="00615466" w:rsidP="006302A3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AC12D" w14:textId="3DAED1DD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1D376" w14:textId="56A491D6" w:rsidR="006302A3" w:rsidRPr="00615466" w:rsidRDefault="00615466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3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302A3" w:rsidRPr="0061686F" w14:paraId="2D577E91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372187" w14:textId="4AA4244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B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3194" w14:textId="3386899A" w:rsidR="006302A3" w:rsidRPr="00615466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0C638" w14:textId="2BCB39D9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October 30 thru November 9</w:t>
            </w:r>
            <w:r w:rsidRPr="00615466">
              <w:rPr>
                <w:rFonts w:ascii="Times New Roman" w:hAnsi="Times New Roman" w:cs="Times New Roman"/>
              </w:rPr>
              <w:br/>
            </w:r>
            <w:hyperlink r:id="rId14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615466">
              <w:rPr>
                <w:rFonts w:ascii="Times New Roman" w:hAnsi="Times New Roman" w:cs="Times New Roman"/>
              </w:rPr>
              <w:t xml:space="preserve"> – Deadline July 1</w:t>
            </w:r>
            <w:r w:rsidRPr="00615466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75895" w14:textId="77777777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CGEE: </w:t>
            </w:r>
            <w:r w:rsidRPr="00615466">
              <w:rPr>
                <w:rFonts w:ascii="Times New Roman" w:hAnsi="Times New Roman" w:cs="Times New Roman"/>
                <w:b/>
              </w:rPr>
              <w:t>Italy</w:t>
            </w:r>
          </w:p>
          <w:p w14:paraId="001128D1" w14:textId="587C9CF2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15466" w:rsidRPr="0061686F" w14:paraId="5AEE4B5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9BC6425" w14:textId="39BE0DC5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AA221" w14:textId="11226E4E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230A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7F0A98C9" w14:textId="29121D5C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45E30" w14:textId="26B57F54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15466" w:rsidRPr="0061686F" w14:paraId="52EB521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5EAD186" w14:textId="4525BE89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D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4FF69" w14:textId="5C9B9D8B" w:rsidR="00615466" w:rsidRPr="00615466" w:rsidRDefault="00615466" w:rsidP="0061546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3131" w14:textId="0D1AFE96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2549" w14:textId="77777777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Friday through Sunday: </w:t>
            </w:r>
            <w:r w:rsidRPr="00615466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D24325F" w14:textId="77777777" w:rsidR="00615466" w:rsidRP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61546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5AA6FAAB" w14:textId="40AD199D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615466" w:rsidRPr="0061686F" w14:paraId="16823EC9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48585D3A" w14:textId="369F154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0FD4C92" w14:textId="3B9F6E6F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6302A3">
              <w:rPr>
                <w:rFonts w:ascii="Times New Roman" w:hAnsi="Times New Roman" w:cs="Times New Roman"/>
              </w:rPr>
              <w:t>ours completed with a leader at your worksite/other location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6F2FFE" w14:textId="1670E782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90EA89" w14:textId="0AF2D332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: Workplace / Other Location</w:t>
            </w:r>
          </w:p>
        </w:tc>
      </w:tr>
      <w:tr w:rsidR="00615466" w:rsidRPr="0075012A" w14:paraId="6D75B16E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30CE" w14:textId="0669520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52F7F" w14:textId="08016238" w:rsidR="00615466" w:rsidRPr="00615466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5E0E1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352BDAC0" w14:textId="3490DBE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16, 10/21, 11/18, 12/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3D9C1" w14:textId="5969FD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6:3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25F81A73" w14:textId="77777777" w:rsidTr="00615466">
        <w:tc>
          <w:tcPr>
            <w:tcW w:w="10525" w:type="dxa"/>
            <w:gridSpan w:val="4"/>
            <w:shd w:val="clear" w:color="auto" w:fill="FFCCFF"/>
            <w:vAlign w:val="center"/>
          </w:tcPr>
          <w:p w14:paraId="61B2DDE9" w14:textId="570D31D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41 – Power, Policy and Equity in Health</w:t>
            </w:r>
          </w:p>
        </w:tc>
      </w:tr>
      <w:tr w:rsidR="00615466" w:rsidRPr="0075012A" w14:paraId="11080F2A" w14:textId="77777777" w:rsidTr="00A27056">
        <w:tc>
          <w:tcPr>
            <w:tcW w:w="1525" w:type="dxa"/>
            <w:shd w:val="clear" w:color="auto" w:fill="FFCCFF"/>
            <w:vAlign w:val="center"/>
          </w:tcPr>
          <w:p w14:paraId="38A32866" w14:textId="10BDFF7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651B2AF" w14:textId="5671BFB3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40D769" w14:textId="3323D5B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94D04E" w14:textId="14FCEBD2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5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15466" w:rsidRPr="0075012A" w14:paraId="1B9ED797" w14:textId="77777777" w:rsidTr="00A27056">
        <w:tc>
          <w:tcPr>
            <w:tcW w:w="1525" w:type="dxa"/>
            <w:shd w:val="clear" w:color="auto" w:fill="FFCCFF"/>
            <w:vAlign w:val="center"/>
          </w:tcPr>
          <w:p w14:paraId="7D76C386" w14:textId="4243C47A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037E044" w14:textId="6664D12D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A382D3" w14:textId="625AC5E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6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FB7239F" w14:textId="77777777" w:rsidR="00615466" w:rsidRPr="00A04593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3DDE7E44" w14:textId="3C256D1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615466" w:rsidRPr="0075012A" w14:paraId="006D584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425D940" w14:textId="7E29E9A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C1FA8" w14:textId="7576517B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B27C7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B271FDF" w14:textId="6E61C30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E9A2B" w14:textId="0873A9AF" w:rsidR="00615466" w:rsidRPr="0075012A" w:rsidRDefault="00615466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</w:rPr>
              <w:t>12:00 – 4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15466" w:rsidRPr="0075012A" w14:paraId="41AAC452" w14:textId="77777777" w:rsidTr="00A27056">
        <w:tc>
          <w:tcPr>
            <w:tcW w:w="4945" w:type="dxa"/>
            <w:gridSpan w:val="2"/>
            <w:shd w:val="clear" w:color="auto" w:fill="000000" w:themeFill="text1"/>
            <w:vAlign w:val="center"/>
          </w:tcPr>
          <w:p w14:paraId="53809A9F" w14:textId="349C4179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75012A">
              <w:rPr>
                <w:rFonts w:ascii="Times New Roman" w:hAnsi="Times New Roman" w:cs="Times New Roman"/>
                <w:b/>
              </w:rPr>
              <w:t>SECOND YEAR</w:t>
            </w:r>
          </w:p>
        </w:tc>
        <w:tc>
          <w:tcPr>
            <w:tcW w:w="2880" w:type="dxa"/>
            <w:shd w:val="clear" w:color="auto" w:fill="000000" w:themeFill="text1"/>
            <w:vAlign w:val="center"/>
          </w:tcPr>
          <w:p w14:paraId="07B89E8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50A76A6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31092BD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B6640" w14:textId="13D0B31F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00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E89BB" w14:textId="5D036529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2436AB">
              <w:rPr>
                <w:rFonts w:ascii="Times New Roman" w:hAnsi="Times New Roman" w:cs="Times New Roman"/>
                <w:color w:val="FF0000"/>
              </w:rPr>
              <w:t>Practice Wisdom (</w:t>
            </w:r>
            <w:proofErr w:type="spellStart"/>
            <w:r w:rsidRPr="002436AB">
              <w:rPr>
                <w:rFonts w:ascii="Times New Roman" w:hAnsi="Times New Roman" w:cs="Times New Roman"/>
                <w:color w:val="FF0000"/>
              </w:rPr>
              <w:t>Mētis</w:t>
            </w:r>
            <w:proofErr w:type="spellEnd"/>
            <w:r w:rsidRPr="002436AB">
              <w:rPr>
                <w:rFonts w:ascii="Times New Roman" w:hAnsi="Times New Roman" w:cs="Times New Roman"/>
                <w:color w:val="FF0000"/>
              </w:rPr>
              <w:t>) and Evidence-Based Practi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9B19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Wednesday</w:t>
            </w:r>
          </w:p>
          <w:p w14:paraId="2FC694AA" w14:textId="14A1D64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, 10/1, 10/15, 11/19, 12/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20D67" w14:textId="6DC3C8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2:00 p.m. </w:t>
            </w:r>
            <w:r w:rsidR="008D571D"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71EC338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8409E" w14:textId="061609B4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12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3C5AB" w14:textId="530BA548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2E38C" w14:textId="368A8F8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10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E745E4C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</w:p>
          <w:p w14:paraId="2E3D27DE" w14:textId="41525FC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3:00 p.m. Zoom</w:t>
            </w:r>
          </w:p>
          <w:p w14:paraId="10A05511" w14:textId="4943448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615466" w:rsidRPr="0075012A" w14:paraId="2E00DA26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218FA" w14:textId="1F6C4D63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33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4EC30" w14:textId="38E9FFD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FE0E5B">
              <w:rPr>
                <w:rFonts w:ascii="Times New Roman" w:hAnsi="Times New Roman" w:cs="Times New Roman"/>
                <w:color w:val="FF0000"/>
              </w:rPr>
              <w:t>Advanced Pathophysiology I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  <w:r w:rsidRPr="00FE0E5B">
              <w:rPr>
                <w:rFonts w:ascii="Times New Roman" w:hAnsi="Times New Roman" w:cs="Times New Roman"/>
                <w:color w:val="FF0000"/>
              </w:rPr>
              <w:t xml:space="preserve"> for Advanced Practice</w:t>
            </w:r>
            <w:r>
              <w:rPr>
                <w:rFonts w:ascii="Times New Roman" w:hAnsi="Times New Roman" w:cs="Times New Roman"/>
                <w:color w:val="FF0000"/>
              </w:rPr>
              <w:t xml:space="preserve"> Nurs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6B764" w14:textId="2F32220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765BE36" w14:textId="181DBD9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5, 10/6, 10/20, 11/10, 11/24, 12/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F071F" w14:textId="159CF2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2:00 p.m. Zoom</w:t>
            </w:r>
          </w:p>
        </w:tc>
      </w:tr>
    </w:tbl>
    <w:p w14:paraId="0D2C2946" w14:textId="77777777" w:rsidR="000B0B90" w:rsidRDefault="000B0B90">
      <w:r>
        <w:br w:type="page"/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705"/>
        <w:gridCol w:w="3330"/>
        <w:gridCol w:w="2790"/>
        <w:gridCol w:w="2700"/>
      </w:tblGrid>
      <w:tr w:rsidR="00615466" w:rsidRPr="0075012A" w14:paraId="2164C5E1" w14:textId="77777777" w:rsidTr="00AF6839"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A02CABB" w14:textId="68AB42B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IRD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282816EA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503E494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4D9D381E" w14:textId="77777777" w:rsidTr="00E65FA8">
        <w:tc>
          <w:tcPr>
            <w:tcW w:w="1705" w:type="dxa"/>
            <w:shd w:val="clear" w:color="auto" w:fill="auto"/>
            <w:vAlign w:val="center"/>
          </w:tcPr>
          <w:p w14:paraId="0895E1C1" w14:textId="4E093C7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4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9026487" w14:textId="414B858E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 xml:space="preserve">Integrative Primary Care of </w:t>
            </w:r>
            <w:r w:rsidR="00AB0F54">
              <w:rPr>
                <w:rFonts w:ascii="Times New Roman" w:hAnsi="Times New Roman" w:cs="Times New Roman"/>
                <w:color w:val="00B050"/>
              </w:rPr>
              <w:br/>
            </w:r>
            <w:r w:rsidRPr="0075012A">
              <w:rPr>
                <w:rFonts w:ascii="Times New Roman" w:hAnsi="Times New Roman" w:cs="Times New Roman"/>
                <w:color w:val="00B050"/>
              </w:rPr>
              <w:t>Adult</w:t>
            </w:r>
            <w:r>
              <w:rPr>
                <w:rFonts w:ascii="Times New Roman" w:hAnsi="Times New Roman" w:cs="Times New Roman"/>
                <w:color w:val="00B050"/>
              </w:rPr>
              <w:t>s</w:t>
            </w:r>
            <w:r w:rsidRPr="0075012A">
              <w:rPr>
                <w:rFonts w:ascii="Times New Roman" w:hAnsi="Times New Roman" w:cs="Times New Roman"/>
                <w:color w:val="00B050"/>
              </w:rPr>
              <w:t xml:space="preserve"> 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ECAE1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D790D1" w14:textId="5759C2D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DB92D8" w14:textId="0B057A50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color w:val="000000" w:themeColor="text1"/>
              </w:rPr>
              <w:t>1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p.m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D571D"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F380B41" w14:textId="77777777" w:rsidTr="00E65FA8">
        <w:tc>
          <w:tcPr>
            <w:tcW w:w="1705" w:type="dxa"/>
            <w:shd w:val="clear" w:color="auto" w:fill="auto"/>
            <w:vAlign w:val="center"/>
          </w:tcPr>
          <w:p w14:paraId="05904E9D" w14:textId="6071826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7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3EAD105" w14:textId="41C1DFB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Integrative Primary Care of Childre</w:t>
            </w:r>
            <w:r>
              <w:rPr>
                <w:rFonts w:ascii="Times New Roman" w:hAnsi="Times New Roman" w:cs="Times New Roman"/>
                <w:color w:val="00B050"/>
              </w:rPr>
              <w:t>n &amp; Famili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F75A3D2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2261914C" w14:textId="1F1A8A7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F85D48" w14:textId="6C31FDD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</w:t>
            </w:r>
            <w:r w:rsidR="00AB0F54">
              <w:rPr>
                <w:rFonts w:ascii="Times New Roman" w:hAnsi="Times New Roman" w:cs="Times New Roman"/>
              </w:rPr>
              <w:t>2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140FDA58" w14:textId="3E950D9D" w:rsidR="00615466" w:rsidRPr="0075012A" w:rsidRDefault="008D571D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D8FEA52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E6BF1" w14:textId="44DBF66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47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D006" w14:textId="0EDCF247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E5B">
              <w:rPr>
                <w:rFonts w:ascii="Times New Roman" w:hAnsi="Times New Roman" w:cs="Times New Roman"/>
                <w:color w:val="00B050"/>
              </w:rPr>
              <w:t>Integrative Clinical Preparedness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6F4F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92C36FF" w14:textId="6AE1E9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15, 10/20, 11/24</w:t>
            </w:r>
            <w:r>
              <w:rPr>
                <w:rFonts w:ascii="Times New Roman" w:hAnsi="Times New Roman" w:cs="Times New Roman"/>
              </w:rPr>
              <w:br/>
              <w:t>12/8 Mock Sim 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5501D" w14:textId="3654529E" w:rsid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 xml:space="preserve">9:00 a.m. – 2:00 p.m. </w:t>
            </w:r>
            <w:r>
              <w:rPr>
                <w:rFonts w:ascii="Times New Roman" w:hAnsi="Times New Roman" w:cs="Times New Roman"/>
              </w:rPr>
              <w:br/>
            </w:r>
            <w:r w:rsidR="008D571D" w:rsidRPr="00613C44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3</w:t>
            </w:r>
          </w:p>
          <w:p w14:paraId="50468CAF" w14:textId="328C4B78" w:rsidR="00615466" w:rsidRPr="00613C44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00 a.m. – 4:00 p.m. </w:t>
            </w:r>
          </w:p>
        </w:tc>
      </w:tr>
      <w:tr w:rsidR="00615466" w:rsidRPr="0075012A" w14:paraId="04028723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0C08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4</w:t>
            </w:r>
          </w:p>
          <w:p w14:paraId="26EC4BDE" w14:textId="3A497FE6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73A0C" w14:textId="0364FC65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 Muscul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AB341" w14:textId="3D27E9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B96BC" w14:textId="0DCE6B3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49FB54F0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74926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5</w:t>
            </w:r>
          </w:p>
          <w:p w14:paraId="5DC4DB8E" w14:textId="34EC4B2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7B60B" w14:textId="6F645C84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Women’s Health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FAD91" w14:textId="159ECE6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9141" w14:textId="0EBBE08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62754529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19AEE638" w14:textId="584CDD64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OURTH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65C2C510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7C0EE507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10E58694" w14:textId="77777777" w:rsidTr="00E65FA8">
        <w:trPr>
          <w:trHeight w:val="611"/>
        </w:trPr>
        <w:tc>
          <w:tcPr>
            <w:tcW w:w="1705" w:type="dxa"/>
            <w:shd w:val="clear" w:color="auto" w:fill="auto"/>
            <w:vAlign w:val="center"/>
          </w:tcPr>
          <w:p w14:paraId="6F44AE90" w14:textId="5273BDC9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3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8E9C100" w14:textId="7214E38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I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9DEC0C" w14:textId="382F8B7D" w:rsidR="00615466" w:rsidRPr="0075012A" w:rsidRDefault="00937965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615466">
              <w:rPr>
                <w:rFonts w:ascii="Times New Roman" w:hAnsi="Times New Roman" w:cs="Times New Roman"/>
              </w:rPr>
              <w:t xml:space="preserve">day, October </w:t>
            </w:r>
            <w:r>
              <w:rPr>
                <w:rFonts w:ascii="Times New Roman" w:hAnsi="Times New Roman" w:cs="Times New Roman"/>
              </w:rPr>
              <w:t>1</w:t>
            </w:r>
            <w: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7757A67" w14:textId="3D9FFE48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OSCE 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254B6662" w14:textId="77777777" w:rsidTr="00E65FA8">
        <w:trPr>
          <w:trHeight w:val="278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73429A42" w14:textId="5EF055B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4-A-C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5D24CB17" w14:textId="5836FF9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7900799" w14:textId="7973E98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October 6</w:t>
            </w:r>
            <w:r>
              <w:rPr>
                <w:rFonts w:ascii="Times New Roman" w:hAnsi="Times New Roman" w:cs="Times New Roman"/>
              </w:rPr>
              <w:br/>
              <w:t>Mentor Gath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80550C" w14:textId="7A8D96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30 – 4:30 p.m. Zoom</w:t>
            </w:r>
          </w:p>
        </w:tc>
      </w:tr>
      <w:tr w:rsidR="00615466" w:rsidRPr="0075012A" w14:paraId="0CD13056" w14:textId="77777777" w:rsidTr="00E65FA8">
        <w:trPr>
          <w:trHeight w:val="278"/>
        </w:trPr>
        <w:tc>
          <w:tcPr>
            <w:tcW w:w="1705" w:type="dxa"/>
            <w:vMerge/>
            <w:shd w:val="clear" w:color="auto" w:fill="auto"/>
            <w:vAlign w:val="center"/>
          </w:tcPr>
          <w:p w14:paraId="2B643B7C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3F4AE095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041BF43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December 8</w:t>
            </w:r>
          </w:p>
          <w:p w14:paraId="36969A7B" w14:textId="755328E8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k Sim Day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B13F2B" w14:textId="7902C31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4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0B698C08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0795458" w14:textId="0A3A780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</w:t>
            </w:r>
            <w:r>
              <w:rPr>
                <w:rFonts w:ascii="Times New Roman" w:hAnsi="Times New Roman" w:cs="Times New Roman"/>
                <w:color w:val="0070C0"/>
              </w:rPr>
              <w:t>61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9A56712" w14:textId="4EBBEEF7" w:rsidR="00615466" w:rsidRPr="0075012A" w:rsidRDefault="007D11EE" w:rsidP="0061546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ultidimensional Influences on Health for Advanced Practice Nurs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96FF2BB" w14:textId="6CB4103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BFE965" w14:textId="045CF2E5" w:rsidR="00615466" w:rsidRPr="0075012A" w:rsidRDefault="007D11EE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15466" w:rsidRPr="0075012A">
              <w:rPr>
                <w:rFonts w:ascii="Times New Roman" w:hAnsi="Times New Roman" w:cs="Times New Roman"/>
              </w:rPr>
              <w:t xml:space="preserve">:00 a.m. – </w:t>
            </w:r>
            <w:r w:rsidR="00615466">
              <w:rPr>
                <w:rFonts w:ascii="Times New Roman" w:hAnsi="Times New Roman" w:cs="Times New Roman"/>
              </w:rPr>
              <w:t>12</w:t>
            </w:r>
            <w:r w:rsidR="00615466" w:rsidRPr="0075012A">
              <w:rPr>
                <w:rFonts w:ascii="Times New Roman" w:hAnsi="Times New Roman" w:cs="Times New Roman"/>
              </w:rPr>
              <w:t xml:space="preserve">:00 p.m. </w:t>
            </w:r>
            <w:r w:rsidR="00615466">
              <w:rPr>
                <w:rFonts w:ascii="Times New Roman" w:hAnsi="Times New Roman" w:cs="Times New Roman"/>
              </w:rPr>
              <w:br/>
            </w:r>
            <w:r w:rsidR="002C7A42" w:rsidRPr="002C7A42">
              <w:rPr>
                <w:rFonts w:ascii="Times New Roman" w:hAnsi="Times New Roman" w:cs="Times New Roman"/>
                <w:bCs/>
                <w:color w:val="000000" w:themeColor="text1"/>
              </w:rPr>
              <w:t>Zoom</w:t>
            </w:r>
          </w:p>
        </w:tc>
      </w:tr>
      <w:tr w:rsidR="00615466" w:rsidRPr="0075012A" w14:paraId="5F6EA7CE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715DF3B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4</w:t>
            </w:r>
          </w:p>
          <w:p w14:paraId="26602784" w14:textId="7955E5F7" w:rsidR="00615466" w:rsidRPr="00FE059D" w:rsidRDefault="00615466" w:rsidP="00615466">
            <w:pP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1D8C872" w14:textId="69C9192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Muscu</w:t>
            </w:r>
            <w:r>
              <w:rPr>
                <w:rFonts w:ascii="Times New Roman" w:hAnsi="Times New Roman" w:cs="Times New Roman"/>
                <w:color w:val="4472C4" w:themeColor="accent1"/>
              </w:rPr>
              <w:t>loskeletal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48EA0EC" w14:textId="15A4F4F2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C03999" w14:textId="41E8F7FC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30B4ACAD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64D80C53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5</w:t>
            </w:r>
          </w:p>
          <w:p w14:paraId="16B5C7D2" w14:textId="4F5DBFEA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6BF8839" w14:textId="3A2E4FB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Women</w:t>
            </w:r>
            <w:r>
              <w:rPr>
                <w:rFonts w:ascii="Times New Roman" w:hAnsi="Times New Roman" w:cs="Times New Roman"/>
                <w:color w:val="4472C4" w:themeColor="accent1"/>
              </w:rPr>
              <w:t>’</w:t>
            </w:r>
            <w:r w:rsidRPr="002436AB">
              <w:rPr>
                <w:rFonts w:ascii="Times New Roman" w:hAnsi="Times New Roman" w:cs="Times New Roman"/>
                <w:color w:val="4472C4" w:themeColor="accent1"/>
              </w:rPr>
              <w:t>s Health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D9D0BF" w14:textId="0ACA468D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29E14B" w14:textId="07735B3E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E059D" w:rsidRPr="0075012A" w14:paraId="3E36B8B7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4AC2340" w14:textId="16C8C7E8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PRACTIC</w:t>
            </w:r>
            <w:r w:rsidR="00E65FA8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5AD10C24" w14:textId="2A83FD45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0CB9C45" w14:textId="3C2675DA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</w:tr>
      <w:tr w:rsidR="00FE059D" w:rsidRPr="0075012A" w14:paraId="77949ECC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407B2138" w14:textId="16DCB1F4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bookmarkStart w:id="1" w:name="_Hlk64981792"/>
            <w:r w:rsidRPr="0075012A">
              <w:rPr>
                <w:rFonts w:ascii="Times New Roman" w:hAnsi="Times New Roman" w:cs="Times New Roman"/>
              </w:rPr>
              <w:t>NUR 715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EB64838" w14:textId="5B3A5A69" w:rsidR="00FE059D" w:rsidRPr="0075012A" w:rsidRDefault="000B0B90" w:rsidP="00FE059D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2A12238" w14:textId="77777777" w:rsidR="00FE059D" w:rsidRPr="00B56FCC" w:rsidRDefault="00FE059D" w:rsidP="00F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Wednesday</w:t>
            </w:r>
          </w:p>
          <w:p w14:paraId="41FD753E" w14:textId="4CC9BA74" w:rsidR="00FE059D" w:rsidRPr="0075012A" w:rsidRDefault="00FE059D" w:rsidP="00EE5EF9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9/17, 10/22, 11/12, 12/1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87B0C1" w14:textId="7C3AC0EC" w:rsidR="00FE059D" w:rsidRPr="00B56FCC" w:rsidRDefault="00FE059D" w:rsidP="00FE059D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hAnsi="Times New Roman" w:cs="Times New Roman"/>
                <w:color w:val="000000"/>
              </w:rPr>
              <w:t>12:00 – 4:00 p.m.</w:t>
            </w:r>
            <w:r w:rsidR="008D571D">
              <w:rPr>
                <w:rFonts w:ascii="Times New Roman" w:hAnsi="Times New Roman" w:cs="Times New Roman"/>
                <w:color w:val="000000"/>
              </w:rPr>
              <w:t xml:space="preserve"> Zoom</w:t>
            </w:r>
          </w:p>
        </w:tc>
      </w:tr>
      <w:tr w:rsidR="00FE059D" w:rsidRPr="0075012A" w14:paraId="190B531E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AE2CA" w14:textId="2EBB53B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</w:t>
            </w:r>
            <w:r w:rsidR="0078046F">
              <w:rPr>
                <w:rFonts w:ascii="Times New Roman" w:hAnsi="Times New Roman" w:cs="Times New Roman"/>
              </w:rPr>
              <w:t>33-B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B1C26" w14:textId="13BC51AA" w:rsidR="00FE059D" w:rsidRPr="00B56FCC" w:rsidRDefault="00FE059D" w:rsidP="00FE059D">
            <w:pPr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56FC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Practicum</w:t>
            </w:r>
            <w:r w:rsidRPr="00B56F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Slow Food, Slow Medicine: Healthy Living in Tuscan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3C38E" w14:textId="5F9FF1CE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7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FA6D9" w14:textId="77777777" w:rsidR="00430088" w:rsidRPr="00A04593" w:rsidRDefault="00430088" w:rsidP="00430088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5FD2120C" w14:textId="18F31698" w:rsidR="00FE059D" w:rsidRPr="0075012A" w:rsidRDefault="00430088" w:rsidP="00FE059D">
            <w:pPr>
              <w:rPr>
                <w:rFonts w:ascii="Times New Roman" w:hAnsi="Times New Roman" w:cs="Times New Roman"/>
                <w:b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FE059D" w:rsidRPr="0075012A" w14:paraId="7D01EAD6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D2603" w14:textId="7F9B7DCF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51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7F4B8" w14:textId="0DD33CE5" w:rsidR="00FE059D" w:rsidRPr="000B0B90" w:rsidRDefault="00430088" w:rsidP="00FE059D">
            <w:pPr>
              <w:rPr>
                <w:rFonts w:ascii="Times New Roman" w:hAnsi="Times New Roman" w:cs="Times New Roman"/>
              </w:rPr>
            </w:pPr>
            <w:r w:rsidRPr="000B0B90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3F017" w14:textId="7F240419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470E30">
              <w:rPr>
                <w:rFonts w:ascii="Times New Roman" w:hAnsi="Times New Roman" w:cs="Times New Roman"/>
                <w:color w:val="000000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750AC11" w14:textId="7777777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Friday through Sunday: </w:t>
            </w:r>
            <w:r w:rsidRPr="0075012A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CE5D488" w14:textId="77777777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7CDE7380" w14:textId="68171C6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FE059D" w:rsidRPr="0075012A" w14:paraId="7B93261D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2832B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25F8AF5C" w14:textId="6A9EDCD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C2B9F" w14:textId="58CF8D10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40404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E1F6E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0EF865C7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60D24C60" w14:textId="6A653A3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8E200" w14:textId="5EA4F2F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bookmarkEnd w:id="1"/>
    </w:tbl>
    <w:p w14:paraId="34EC38E5" w14:textId="1F336F12" w:rsidR="008C4683" w:rsidRPr="0075012A" w:rsidRDefault="008C4683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338C442" w14:textId="316062A0" w:rsidR="00453BED" w:rsidRDefault="00453BED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6B2BA4C" w14:textId="77777777" w:rsidR="000B0B90" w:rsidRDefault="000B0B90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br w:type="page"/>
      </w:r>
    </w:p>
    <w:p w14:paraId="640E3B7C" w14:textId="47DB1558" w:rsidR="00F02933" w:rsidRDefault="0075012A" w:rsidP="00FE059D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</w:rPr>
        <w:br/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SPRING SEMESTER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: January 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0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– May 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8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</w:p>
    <w:p w14:paraId="3ACEA8A3" w14:textId="77777777" w:rsidR="00E90739" w:rsidRPr="005175F1" w:rsidRDefault="00E90739" w:rsidP="00FE059D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2340"/>
      </w:tblGrid>
      <w:tr w:rsidR="00E008B9" w:rsidRPr="0075012A" w14:paraId="795D629A" w14:textId="77777777" w:rsidTr="00627015">
        <w:trPr>
          <w:tblHeader/>
        </w:trPr>
        <w:tc>
          <w:tcPr>
            <w:tcW w:w="1885" w:type="dxa"/>
            <w:shd w:val="clear" w:color="auto" w:fill="E7E6E6" w:themeFill="background2"/>
            <w:vAlign w:val="center"/>
          </w:tcPr>
          <w:p w14:paraId="608B2B00" w14:textId="1A6E512E" w:rsidR="001D33D1" w:rsidRPr="0075012A" w:rsidRDefault="00D16EEF" w:rsidP="0022064B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# /Sections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14:paraId="55FD9769" w14:textId="77777777" w:rsidR="001D33D1" w:rsidRPr="0075012A" w:rsidRDefault="001D33D1" w:rsidP="006033B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7CA66D02" w14:textId="6B3F7AE3" w:rsidR="003C6EAB" w:rsidRPr="0075012A" w:rsidRDefault="001D33D1" w:rsidP="00695FE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17B0EC13" w14:textId="4BC834F6" w:rsidR="00695FE8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2514D73D" w14:textId="77777777" w:rsidTr="00627015">
        <w:tc>
          <w:tcPr>
            <w:tcW w:w="10075" w:type="dxa"/>
            <w:gridSpan w:val="4"/>
            <w:shd w:val="clear" w:color="auto" w:fill="000000" w:themeFill="text1"/>
            <w:vAlign w:val="center"/>
          </w:tcPr>
          <w:p w14:paraId="51E6FA15" w14:textId="2155AC24" w:rsidR="00CD538D" w:rsidRPr="0075012A" w:rsidRDefault="00CD538D" w:rsidP="00D5382E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FIRST YEAR – Choose the other two 500 classes </w:t>
            </w:r>
            <w:r w:rsidR="00D5382E"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at you did not take in the fall</w:t>
            </w:r>
          </w:p>
        </w:tc>
      </w:tr>
      <w:tr w:rsidR="00CD538D" w:rsidRPr="0075012A" w14:paraId="7FD81D46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CBD5E" w14:textId="0B3B6523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91DF" w14:textId="09D3A4A7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ranscultural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61B7" w14:textId="77777777" w:rsidR="00E624CB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hursday</w:t>
            </w:r>
          </w:p>
          <w:p w14:paraId="62EDDFDE" w14:textId="1DE88B44" w:rsidR="00CD538D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2, 2/12, 3/5, 4/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228E7" w14:textId="6DA22EC8" w:rsidR="00CD538D" w:rsidRPr="0075012A" w:rsidRDefault="00CD538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</w:t>
            </w:r>
            <w:r w:rsidR="00B96CB7" w:rsidRPr="0075012A">
              <w:rPr>
                <w:rFonts w:ascii="Times New Roman" w:hAnsi="Times New Roman" w:cs="Times New Roman"/>
              </w:rPr>
              <w:t xml:space="preserve"> – </w:t>
            </w:r>
            <w:r w:rsidR="00E624CB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="00E624CB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E65FA8" w:rsidRPr="0075012A" w14:paraId="4DBA8853" w14:textId="77777777" w:rsidTr="00627015">
        <w:tc>
          <w:tcPr>
            <w:tcW w:w="10075" w:type="dxa"/>
            <w:gridSpan w:val="4"/>
            <w:shd w:val="clear" w:color="auto" w:fill="E2EFD9" w:themeFill="accent6" w:themeFillTint="33"/>
            <w:vAlign w:val="center"/>
          </w:tcPr>
          <w:p w14:paraId="06DFAB47" w14:textId="3433C04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E65FA8" w:rsidRPr="0075012A" w14:paraId="3989636F" w14:textId="77777777" w:rsidTr="00FF6DA0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949AA1" w14:textId="5D65FE5A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AF3AC" w14:textId="77777777" w:rsidR="003746C6" w:rsidRDefault="003746C6" w:rsidP="003746C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12FD01D6" w14:textId="0403048D" w:rsidR="00E65FA8" w:rsidRPr="0075012A" w:rsidRDefault="003746C6" w:rsidP="00374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68FE6" w14:textId="77777777" w:rsidR="003746C6" w:rsidRDefault="003746C6" w:rsidP="0037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0F3C1F13" w14:textId="09FB34E3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7BA3" w14:textId="77777777" w:rsidR="003746C6" w:rsidRDefault="0044133E" w:rsidP="003746C6">
            <w:pPr>
              <w:rPr>
                <w:rStyle w:val="Hyperlink"/>
                <w:rFonts w:ascii="Times New Roman" w:hAnsi="Times New Roman" w:cs="Times New Roman"/>
              </w:rPr>
            </w:pPr>
            <w:hyperlink r:id="rId18" w:history="1">
              <w:r w:rsidR="003746C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1080D573" w14:textId="5E010A82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E65FA8" w:rsidRPr="0075012A" w14:paraId="5BB43339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373A00" w14:textId="2D9D5B34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8E1A6" w14:textId="0354C64C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57A5F" w14:textId="3A15A1FE" w:rsidR="00E65FA8" w:rsidRPr="00E624CB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C8E6B" w14:textId="77777777" w:rsidR="00E65FA8" w:rsidRPr="00E624CB" w:rsidRDefault="00E65FA8" w:rsidP="00E65FA8">
            <w:pPr>
              <w:rPr>
                <w:rFonts w:ascii="Times New Roman" w:hAnsi="Times New Roman" w:cs="Times New Roman"/>
                <w:b/>
                <w:i/>
              </w:rPr>
            </w:pP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6424328D" w14:textId="72B044C8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E65FA8" w:rsidRPr="0075012A" w14:paraId="4102DA5C" w14:textId="77777777" w:rsidTr="00FF6DA0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9CB96C" w14:textId="136148C7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21637" w14:textId="76F1A67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CA9D5" w14:textId="7777777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749AF560" w14:textId="04EC248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44E75" w14:textId="6B93A302" w:rsidR="00E65FA8" w:rsidRPr="0075012A" w:rsidRDefault="00E65FA8" w:rsidP="00E65FA8">
            <w:pPr>
              <w:rPr>
                <w:rFonts w:ascii="Times New Roman" w:hAnsi="Times New Roman" w:cs="Times New Roman"/>
                <w:b/>
              </w:rPr>
            </w:pPr>
            <w:r w:rsidRPr="00741C24"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FF6DA0" w:rsidRPr="0075012A" w14:paraId="3B09C208" w14:textId="77777777" w:rsidTr="00FF6DA0">
        <w:tc>
          <w:tcPr>
            <w:tcW w:w="1885" w:type="dxa"/>
            <w:tcBorders>
              <w:top w:val="single" w:sz="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71869213" w14:textId="58F9FABD" w:rsidR="00FF6DA0" w:rsidRPr="0075012A" w:rsidRDefault="00FF6DA0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500P-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9ED338" w14:textId="2E363254" w:rsidR="00FF6DA0" w:rsidRPr="00430088" w:rsidRDefault="00FF6DA0" w:rsidP="00E65FA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oul Trauma for Healing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D4205C" w14:textId="77777777" w:rsidR="00FF6DA0" w:rsidRDefault="00FF6DA0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April 17</w:t>
            </w:r>
          </w:p>
          <w:p w14:paraId="1F9086B9" w14:textId="77777777" w:rsidR="00FF6DA0" w:rsidRDefault="00FF6DA0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, April 18</w:t>
            </w:r>
          </w:p>
          <w:p w14:paraId="3219EFF9" w14:textId="6DC9FE9E" w:rsidR="00FF6DA0" w:rsidRPr="00E65FA8" w:rsidRDefault="00FF6DA0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day, April 1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EC1F54E" w14:textId="77777777" w:rsidR="00FF6DA0" w:rsidRPr="0075012A" w:rsidRDefault="00FF6DA0" w:rsidP="00FF6DA0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Friday through Sunday: </w:t>
            </w:r>
            <w:r w:rsidRPr="0075012A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31EC8987" w14:textId="77777777" w:rsidR="00FF6DA0" w:rsidRPr="0075012A" w:rsidRDefault="00FF6DA0" w:rsidP="00FF6D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2817FB20" w14:textId="5A64D1DD" w:rsidR="00FF6DA0" w:rsidRPr="00741C24" w:rsidRDefault="00FF6DA0" w:rsidP="00FF6DA0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E65FA8" w:rsidRPr="0075012A" w14:paraId="397C0716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F581A8" w14:textId="1107181F" w:rsidR="00E65FA8" w:rsidRPr="002B7485" w:rsidRDefault="002B7485" w:rsidP="00E65FA8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E65FA8" w:rsidRPr="0075012A" w14:paraId="6B8DDD5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B6847A" w14:textId="5A329501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A0F94" w14:textId="77777777" w:rsidR="003746C6" w:rsidRDefault="003746C6" w:rsidP="003746C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0105419F" w14:textId="59344E05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DA2C7" w14:textId="77777777" w:rsidR="003746C6" w:rsidRDefault="003746C6" w:rsidP="0037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41B329A2" w14:textId="382A6FE1" w:rsidR="00E65FA8" w:rsidRPr="00E624CB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27DDC" w14:textId="77777777" w:rsidR="003746C6" w:rsidRDefault="0044133E" w:rsidP="003746C6">
            <w:pPr>
              <w:rPr>
                <w:rStyle w:val="Hyperlink"/>
                <w:rFonts w:ascii="Times New Roman" w:hAnsi="Times New Roman" w:cs="Times New Roman"/>
              </w:rPr>
            </w:pPr>
            <w:hyperlink r:id="rId19" w:history="1">
              <w:r w:rsidR="003746C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11510086" w14:textId="1983616D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E65FA8" w:rsidRPr="0075012A" w14:paraId="6FF387AB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E8C3" w14:textId="66FA18BA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5573B" w14:textId="6A1AF256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05CD5" w14:textId="7D4078E3" w:rsidR="00E65FA8" w:rsidRPr="00E624CB" w:rsidRDefault="002B7485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42F85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AC62E86" w14:textId="015FB7B8" w:rsidR="00E65FA8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6CD46B88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15EB0B40" w14:textId="66CD0BC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51B5556" w14:textId="5B480B8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A565866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34A5C233" w14:textId="3D8A29CE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617DF0A" w14:textId="19E1686F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182BCFA7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F512CAD" w14:textId="4DB705FA" w:rsidR="002B7485" w:rsidRPr="002B7485" w:rsidRDefault="002B7485" w:rsidP="002B7485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2B7485" w:rsidRPr="0075012A" w14:paraId="442E12D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93A8C1" w14:textId="0D357DB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DE628" w14:textId="46F332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40C7D88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1833518B" w14:textId="6E386C0C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0024" w14:textId="77702298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488DEDE1" w14:textId="77777777" w:rsidTr="009A42E6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391B94" w14:textId="206A9BA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3C260" w14:textId="26CFBA7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4ACE5" w14:textId="19356AB2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BD4F0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389CD18" w14:textId="2A74E8F6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0EF6B10A" w14:textId="77777777" w:rsidTr="009A42E6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053065C" w14:textId="2DD87B3F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7E7E4" w14:textId="0BBFB313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92C0F6E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Tuesday</w:t>
            </w:r>
          </w:p>
          <w:p w14:paraId="61F7E207" w14:textId="7A589FBC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A86A3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7DA71C54" w14:textId="690BCE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9A42E6" w:rsidRPr="0075012A" w14:paraId="42171B69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0B44277C" w14:textId="759670DA" w:rsidR="009A42E6" w:rsidRPr="00E65FA8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517-D </w:t>
            </w:r>
            <w:r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0AB78C4" w14:textId="092EE8E4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01AB5856" w14:textId="4AA95C43" w:rsidR="009A42E6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tion: Wednesday 1/21</w:t>
            </w:r>
          </w:p>
          <w:p w14:paraId="5D44E44C" w14:textId="4C01F1F0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2F9B3B5" w14:textId="1010B244" w:rsidR="009A42E6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a.m. – 12:00 p.m.</w:t>
            </w:r>
          </w:p>
          <w:p w14:paraId="36F7236F" w14:textId="5E454876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20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9A42E6" w:rsidRPr="0075012A" w14:paraId="7E5C1701" w14:textId="77777777" w:rsidTr="00627015">
        <w:tc>
          <w:tcPr>
            <w:tcW w:w="18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EE1BC" w14:textId="7E78ED38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69B21" w14:textId="63BF2A7D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62E82DD1" w14:textId="77777777" w:rsidR="009A42E6" w:rsidRPr="00E624CB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5FE9EC72" w14:textId="003286A4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0B8BE" w14:textId="0E8A18B4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9A42E6" w:rsidRPr="0075012A" w14:paraId="65E99385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411508" w14:textId="0DE472D3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P-A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D0BDB5" w14:textId="5E6DF583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Practicum: </w:t>
            </w: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37BD4AB8" w14:textId="77777777" w:rsidR="009A42E6" w:rsidRPr="00E624CB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180A8E84" w14:textId="73E83DF9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80A158C" w14:textId="4BD6A5E9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  <w:r w:rsidRPr="0075012A">
              <w:rPr>
                <w:rFonts w:ascii="Times New Roman" w:hAnsi="Times New Roman" w:cs="Times New Roman"/>
              </w:rPr>
              <w:t xml:space="preserve"> – 4:15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</w:tbl>
    <w:p w14:paraId="7273AF62" w14:textId="5B1C3910" w:rsidR="00BC2F5F" w:rsidRDefault="00BC2F5F">
      <w:r>
        <w:br w:type="page"/>
      </w:r>
    </w:p>
    <w:p w14:paraId="64C5FB65" w14:textId="5B1C3910" w:rsidR="00BC2F5F" w:rsidRDefault="00BC2F5F"/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2340"/>
      </w:tblGrid>
      <w:tr w:rsidR="009A42E6" w:rsidRPr="00F549C9" w14:paraId="77938688" w14:textId="77777777" w:rsidTr="008D571D">
        <w:trPr>
          <w:trHeight w:val="278"/>
          <w:jc w:val="center"/>
        </w:trPr>
        <w:tc>
          <w:tcPr>
            <w:tcW w:w="18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971C5C2" w14:textId="7A358672" w:rsidR="009A42E6" w:rsidRPr="00BC2F5F" w:rsidRDefault="009A42E6" w:rsidP="009A42E6">
            <w:pPr>
              <w:rPr>
                <w:rFonts w:ascii="Times New Roman" w:hAnsi="Times New Roman" w:cs="Times New Roman"/>
              </w:rPr>
            </w:pPr>
            <w:r w:rsidRPr="00BC2F5F">
              <w:rPr>
                <w:rFonts w:ascii="Times New Roman" w:hAnsi="Times New Roman" w:cs="Times New Roman"/>
              </w:rPr>
              <w:t>NUR 521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CBC8122" w14:textId="77777777" w:rsidR="009A42E6" w:rsidRPr="00BC2F5F" w:rsidRDefault="009A42E6" w:rsidP="009A42E6">
            <w:pPr>
              <w:rPr>
                <w:rFonts w:ascii="Times New Roman" w:hAnsi="Times New Roman" w:cs="Times New Roman"/>
                <w:u w:val="single"/>
              </w:rPr>
            </w:pPr>
            <w:r w:rsidRPr="00BC2F5F">
              <w:rPr>
                <w:rFonts w:ascii="Times New Roman" w:hAnsi="Times New Roman" w:cs="Times New Roman"/>
              </w:rPr>
              <w:t>Nursing Leadership: Creating a Culture of Safety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</w:tcPr>
          <w:p w14:paraId="66B2F780" w14:textId="77777777" w:rsidR="009A42E6" w:rsidRPr="00BC2F5F" w:rsidRDefault="009A42E6" w:rsidP="009A42E6">
            <w:pPr>
              <w:rPr>
                <w:rFonts w:ascii="Times New Roman" w:hAnsi="Times New Roman" w:cs="Times New Roman"/>
              </w:rPr>
            </w:pPr>
            <w:r w:rsidRPr="00BC2F5F">
              <w:rPr>
                <w:rFonts w:ascii="Times New Roman" w:hAnsi="Times New Roman" w:cs="Times New Roman"/>
              </w:rPr>
              <w:t>Monday</w:t>
            </w:r>
          </w:p>
          <w:p w14:paraId="7ACDD6F8" w14:textId="77777777" w:rsidR="009A42E6" w:rsidRPr="00BC2F5F" w:rsidRDefault="009A42E6" w:rsidP="009A42E6">
            <w:pPr>
              <w:rPr>
                <w:rFonts w:ascii="Times New Roman" w:hAnsi="Times New Roman" w:cs="Times New Roman"/>
              </w:rPr>
            </w:pPr>
            <w:r w:rsidRPr="00BC2F5F">
              <w:rPr>
                <w:rFonts w:ascii="Times New Roman" w:hAnsi="Times New Roman" w:cs="Times New Roman"/>
              </w:rPr>
              <w:t>1/26. 3/9, 4/13, 4/27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5BCD065" w14:textId="77777777" w:rsidR="009A42E6" w:rsidRPr="00BC2F5F" w:rsidRDefault="009A42E6" w:rsidP="009A42E6">
            <w:pPr>
              <w:rPr>
                <w:rFonts w:ascii="Times New Roman" w:hAnsi="Times New Roman" w:cs="Times New Roman"/>
                <w:i/>
              </w:rPr>
            </w:pPr>
            <w:r w:rsidRPr="00BC2F5F">
              <w:rPr>
                <w:rFonts w:ascii="Times New Roman" w:hAnsi="Times New Roman" w:cs="Times New Roman"/>
              </w:rPr>
              <w:t>4:30 – 6:30 p.m. Zoom</w:t>
            </w:r>
          </w:p>
        </w:tc>
      </w:tr>
      <w:tr w:rsidR="009A42E6" w:rsidRPr="00F549C9" w14:paraId="32E5348E" w14:textId="77777777" w:rsidTr="00627015">
        <w:trPr>
          <w:trHeight w:val="278"/>
          <w:jc w:val="center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9D196C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9A42E6" w:rsidRPr="00F549C9" w14:paraId="5FF2DFC4" w14:textId="77777777" w:rsidTr="008D571D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E1DE9DB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528C33B0" w14:textId="77777777" w:rsidR="009A42E6" w:rsidRDefault="009A42E6" w:rsidP="009A42E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7CA127DC" w14:textId="67A7C92B" w:rsidR="009A42E6" w:rsidRPr="00627015" w:rsidRDefault="009A42E6" w:rsidP="009A42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6BA9A1DD" w14:textId="77777777" w:rsidR="009A42E6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4D8310B1" w14:textId="65B37B6B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27A2781" w14:textId="77777777" w:rsidR="009A42E6" w:rsidRDefault="0044133E" w:rsidP="009A42E6">
            <w:pPr>
              <w:rPr>
                <w:rStyle w:val="Hyperlink"/>
                <w:rFonts w:ascii="Times New Roman" w:hAnsi="Times New Roman" w:cs="Times New Roman"/>
              </w:rPr>
            </w:pPr>
            <w:hyperlink r:id="rId21" w:history="1">
              <w:r w:rsidR="009A42E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38243430" w14:textId="434A42A0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9A42E6" w:rsidRPr="00F549C9" w14:paraId="4B11B635" w14:textId="77777777" w:rsidTr="008D571D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37F433D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3741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B8603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C411349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78D841A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9A42E6" w14:paraId="5B6469D1" w14:textId="77777777" w:rsidTr="008D571D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87E427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7ED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1FBEF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710AE726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28927" w14:textId="23EC0ADF" w:rsidR="009A42E6" w:rsidRPr="00627015" w:rsidRDefault="009A42E6" w:rsidP="009A42E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9A42E6" w:rsidRPr="00F549C9" w14:paraId="5FD19A52" w14:textId="77777777" w:rsidTr="00FF6DA0">
        <w:trPr>
          <w:trHeight w:val="278"/>
          <w:jc w:val="center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14:paraId="363C7029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D</w:t>
            </w:r>
          </w:p>
        </w:tc>
        <w:tc>
          <w:tcPr>
            <w:tcW w:w="2790" w:type="dxa"/>
            <w:vAlign w:val="center"/>
          </w:tcPr>
          <w:p w14:paraId="47A7AAB0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Hours completed with a leader at your worksite</w:t>
            </w:r>
          </w:p>
        </w:tc>
        <w:tc>
          <w:tcPr>
            <w:tcW w:w="3060" w:type="dxa"/>
            <w:vAlign w:val="center"/>
          </w:tcPr>
          <w:p w14:paraId="064BFAF5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340" w:type="dxa"/>
            <w:vAlign w:val="center"/>
          </w:tcPr>
          <w:p w14:paraId="2BE73464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Your workplace /other location</w:t>
            </w:r>
          </w:p>
        </w:tc>
      </w:tr>
      <w:tr w:rsidR="009A42E6" w:rsidRPr="00F549C9" w14:paraId="4E127128" w14:textId="77777777" w:rsidTr="008D571D"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5399AC3E" w14:textId="306558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521P-E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49719ECA" w14:textId="11525363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oul Trauma for Healing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vAlign w:val="center"/>
          </w:tcPr>
          <w:p w14:paraId="66DFD72C" w14:textId="77777777" w:rsidR="009A42E6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April 17</w:t>
            </w:r>
          </w:p>
          <w:p w14:paraId="344EA5ED" w14:textId="77777777" w:rsidR="009A42E6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, April 18</w:t>
            </w:r>
          </w:p>
          <w:p w14:paraId="26E5842D" w14:textId="48404100" w:rsidR="009A42E6" w:rsidRPr="00627015" w:rsidRDefault="009A42E6" w:rsidP="009A42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Sunday, April 19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77B0B80E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Friday through Sunday: </w:t>
            </w:r>
            <w:r w:rsidRPr="0075012A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5191ED2B" w14:textId="77777777" w:rsidR="009A42E6" w:rsidRPr="0075012A" w:rsidRDefault="009A42E6" w:rsidP="009A42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4E0C6F30" w14:textId="664473BE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9A42E6" w:rsidRPr="0075012A" w14:paraId="76CD84A1" w14:textId="77777777" w:rsidTr="009A42E6">
        <w:tblPrEx>
          <w:jc w:val="left"/>
        </w:tblPrEx>
        <w:tc>
          <w:tcPr>
            <w:tcW w:w="18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EDC68E0" w14:textId="61A0C421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8B021D6" w14:textId="37AA3A35" w:rsidR="009A42E6" w:rsidRPr="0075012A" w:rsidRDefault="009A42E6" w:rsidP="009A42E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0E78296" w14:textId="77777777" w:rsidR="009A42E6" w:rsidRPr="00E624CB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680EB4A7" w14:textId="6C897BAC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7, 3/10, 4/7, 5/5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735676D" w14:textId="7E110520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9A42E6" w:rsidRPr="002158C0" w14:paraId="3946CCB0" w14:textId="77777777" w:rsidTr="00627015">
        <w:trPr>
          <w:trHeight w:val="278"/>
          <w:jc w:val="center"/>
        </w:trPr>
        <w:tc>
          <w:tcPr>
            <w:tcW w:w="10075" w:type="dxa"/>
            <w:gridSpan w:val="4"/>
            <w:shd w:val="clear" w:color="auto" w:fill="FFCCFF"/>
            <w:vAlign w:val="center"/>
          </w:tcPr>
          <w:p w14:paraId="6CEF741F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41 – Advancing Health Equity and Inclusive Leadership</w:t>
            </w:r>
          </w:p>
        </w:tc>
      </w:tr>
      <w:tr w:rsidR="009A42E6" w:rsidRPr="00F549C9" w14:paraId="18B59BAC" w14:textId="77777777" w:rsidTr="009A42E6">
        <w:trPr>
          <w:trHeight w:val="278"/>
          <w:jc w:val="center"/>
        </w:trPr>
        <w:tc>
          <w:tcPr>
            <w:tcW w:w="1885" w:type="dxa"/>
            <w:shd w:val="clear" w:color="auto" w:fill="FFCCFF"/>
            <w:vAlign w:val="center"/>
          </w:tcPr>
          <w:p w14:paraId="6C27467D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88C0E1E" w14:textId="77777777" w:rsidR="009A42E6" w:rsidRDefault="009A42E6" w:rsidP="009A42E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39C81F59" w14:textId="700672EE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009C906" w14:textId="77777777" w:rsidR="009A42E6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4D676F93" w14:textId="5271AF24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5A0073F" w14:textId="77777777" w:rsidR="009A42E6" w:rsidRDefault="0044133E" w:rsidP="009A42E6">
            <w:pPr>
              <w:rPr>
                <w:rStyle w:val="Hyperlink"/>
                <w:rFonts w:ascii="Times New Roman" w:hAnsi="Times New Roman" w:cs="Times New Roman"/>
              </w:rPr>
            </w:pPr>
            <w:hyperlink r:id="rId22" w:history="1">
              <w:r w:rsidR="009A42E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143036DE" w14:textId="4742F7BE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9A42E6" w:rsidRPr="00F549C9" w14:paraId="32283CCD" w14:textId="77777777" w:rsidTr="009A42E6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0A21D1BB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E77A7E8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F71593A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A790022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2F06C7B5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9A42E6" w14:paraId="0C072B07" w14:textId="77777777" w:rsidTr="009A42E6"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4CB15A57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4AE39B97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18D4BD7C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3475F86B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2CC7E774" w14:textId="3169C4FC" w:rsidR="009A42E6" w:rsidRPr="00627015" w:rsidRDefault="009A42E6" w:rsidP="009A42E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3356BB" w14:paraId="7ED8157E" w14:textId="77777777" w:rsidTr="003356BB"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A4A2AE8" w14:textId="436F0456" w:rsidR="003356BB" w:rsidRPr="00627015" w:rsidRDefault="003356BB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7A5CC90A" w14:textId="487DCAED" w:rsidR="003356BB" w:rsidRPr="00627015" w:rsidRDefault="003356BB" w:rsidP="009A42E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NP-FNP Mentorship Experience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vAlign w:val="center"/>
          </w:tcPr>
          <w:p w14:paraId="54997EC4" w14:textId="5BA5468A" w:rsidR="003356BB" w:rsidRPr="00627015" w:rsidRDefault="003356BB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February 9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390F3ED9" w14:textId="77777777" w:rsidR="003356BB" w:rsidRDefault="003356BB" w:rsidP="0033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00 – 4:00 p.m.</w:t>
            </w:r>
          </w:p>
          <w:p w14:paraId="1FA1020B" w14:textId="18EAD457" w:rsidR="003356BB" w:rsidRPr="00627015" w:rsidRDefault="003356BB" w:rsidP="0033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9A42E6" w:rsidRPr="0075012A" w14:paraId="2490C87F" w14:textId="77777777" w:rsidTr="00627015">
        <w:tblPrEx>
          <w:jc w:val="left"/>
        </w:tblPrEx>
        <w:tc>
          <w:tcPr>
            <w:tcW w:w="7735" w:type="dxa"/>
            <w:gridSpan w:val="3"/>
            <w:shd w:val="clear" w:color="auto" w:fill="000000" w:themeFill="text1"/>
            <w:vAlign w:val="center"/>
          </w:tcPr>
          <w:p w14:paraId="6A235EA5" w14:textId="62D6F277" w:rsidR="009A42E6" w:rsidRPr="0075012A" w:rsidRDefault="009A42E6" w:rsidP="009A42E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69F2D98C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</w:p>
        </w:tc>
      </w:tr>
      <w:tr w:rsidR="003356BB" w:rsidRPr="0075012A" w14:paraId="091DAF03" w14:textId="77777777" w:rsidTr="003356BB">
        <w:tblPrEx>
          <w:jc w:val="left"/>
        </w:tblPrEx>
        <w:trPr>
          <w:trHeight w:val="602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63220" w14:textId="20CB063C" w:rsidR="003356BB" w:rsidRPr="0075012A" w:rsidRDefault="003356BB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bookmarkStart w:id="2" w:name="_Hlk218848319"/>
            <w:r>
              <w:rPr>
                <w:color w:val="FF0000"/>
                <w:sz w:val="22"/>
                <w:szCs w:val="22"/>
              </w:rPr>
              <w:t>Non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DB132" w14:textId="31053C16" w:rsidR="003356BB" w:rsidRPr="002436AB" w:rsidRDefault="003356BB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NP-FNP Mentorship Experienc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38E27" w14:textId="0CB1B4D6" w:rsidR="003356BB" w:rsidRPr="0075012A" w:rsidRDefault="003356BB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February 9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50506" w14:textId="77777777" w:rsidR="003356BB" w:rsidRDefault="003356BB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00 – 4:00 p.m.</w:t>
            </w:r>
          </w:p>
          <w:p w14:paraId="5B31307A" w14:textId="4AD10356" w:rsidR="003356BB" w:rsidRDefault="003356BB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bookmarkEnd w:id="2"/>
      <w:tr w:rsidR="009A42E6" w:rsidRPr="0075012A" w14:paraId="6E3E21DB" w14:textId="77777777" w:rsidTr="009A42E6">
        <w:tblPrEx>
          <w:jc w:val="left"/>
        </w:tblPrEx>
        <w:trPr>
          <w:trHeight w:val="854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6D7F" w14:textId="535B73E7" w:rsidR="009A42E6" w:rsidRPr="0075012A" w:rsidRDefault="009A42E6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0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8B16" w14:textId="180DCBFD" w:rsidR="009A42E6" w:rsidRPr="0075012A" w:rsidRDefault="009A42E6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r w:rsidRPr="002436AB">
              <w:rPr>
                <w:color w:val="FF0000"/>
                <w:sz w:val="22"/>
                <w:szCs w:val="22"/>
              </w:rPr>
              <w:t>Making Room at the Table: Models of Care + Politics in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D7C5A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10659ED7" w14:textId="54F22DDD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0, 2/3, 3/31, 4/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5B66" w14:textId="73FA50A9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  <w:r w:rsidRPr="0075012A">
              <w:rPr>
                <w:rFonts w:ascii="Times New Roman" w:hAnsi="Times New Roman" w:cs="Times New Roman"/>
              </w:rPr>
              <w:t xml:space="preserve"> a.m. – 1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9A42E6" w:rsidRPr="0075012A" w14:paraId="0543DF6D" w14:textId="77777777" w:rsidTr="009A42E6">
        <w:tblPrEx>
          <w:jc w:val="left"/>
        </w:tblPrEx>
        <w:trPr>
          <w:trHeight w:val="836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9C51" w14:textId="709FF676" w:rsidR="009A42E6" w:rsidRPr="0075012A" w:rsidRDefault="009A42E6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8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B134" w14:textId="20C72A04" w:rsidR="009A42E6" w:rsidRPr="0075012A" w:rsidRDefault="009A42E6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 for Advanced Practice Nurs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21E87" w14:textId="228EEB29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42C419AB" w14:textId="5E3D404E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6, 2/9, 3/9, 3/23, 4/6, 4/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97FAC" w14:textId="75250D4B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  <w:r w:rsidRPr="0075012A">
              <w:rPr>
                <w:rFonts w:ascii="Times New Roman" w:hAnsi="Times New Roman" w:cs="Times New Roman"/>
              </w:rPr>
              <w:t xml:space="preserve"> a.m. </w:t>
            </w:r>
            <w:r>
              <w:rPr>
                <w:rFonts w:ascii="Times New Roman" w:hAnsi="Times New Roman" w:cs="Times New Roman"/>
              </w:rPr>
              <w:t>– 12:00 p.m. Zoom</w:t>
            </w:r>
          </w:p>
        </w:tc>
      </w:tr>
      <w:tr w:rsidR="009A42E6" w:rsidRPr="0075012A" w14:paraId="69D7E94D" w14:textId="77777777" w:rsidTr="009A42E6">
        <w:tblPrEx>
          <w:jc w:val="left"/>
        </w:tblPrEx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FAC9F" w14:textId="56925608" w:rsidR="009A42E6" w:rsidRPr="0075012A" w:rsidRDefault="009A42E6" w:rsidP="009A42E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 xml:space="preserve">NUR 822-A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E111A" w14:textId="2408964E" w:rsidR="009A42E6" w:rsidRPr="0075012A" w:rsidRDefault="009A42E6" w:rsidP="009A42E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5FF96" w14:textId="0E02666D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25ADE9" w14:textId="77777777" w:rsidR="009A42E6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6, 2/9</w:t>
            </w:r>
          </w:p>
          <w:p w14:paraId="2AA2D4E9" w14:textId="14FDE422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3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ACBD5" w14:textId="77777777" w:rsidR="009A42E6" w:rsidRDefault="009A42E6" w:rsidP="009A42E6">
            <w:pPr>
              <w:rPr>
                <w:rFonts w:ascii="Times New Roman" w:hAnsi="Times New Roman" w:cs="Times New Roman"/>
              </w:rPr>
            </w:pPr>
          </w:p>
          <w:p w14:paraId="6D1E1E02" w14:textId="1C7A5851" w:rsidR="009A42E6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00 – 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43CEA68B" w14:textId="1E757E48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</w:t>
            </w:r>
          </w:p>
        </w:tc>
      </w:tr>
    </w:tbl>
    <w:p w14:paraId="5F6604AC" w14:textId="67CE1406" w:rsidR="003356BB" w:rsidRDefault="003356BB">
      <w:r>
        <w:br w:type="page"/>
      </w:r>
    </w:p>
    <w:p w14:paraId="67E30657" w14:textId="77777777" w:rsidR="003356BB" w:rsidRDefault="003356BB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2340"/>
      </w:tblGrid>
      <w:tr w:rsidR="009A42E6" w:rsidRPr="0075012A" w14:paraId="2331E522" w14:textId="77777777" w:rsidTr="00627015">
        <w:tc>
          <w:tcPr>
            <w:tcW w:w="4675" w:type="dxa"/>
            <w:gridSpan w:val="2"/>
            <w:shd w:val="clear" w:color="auto" w:fill="000000" w:themeFill="text1"/>
            <w:vAlign w:val="center"/>
          </w:tcPr>
          <w:p w14:paraId="248256E6" w14:textId="586CC247" w:rsidR="009A42E6" w:rsidRPr="0075012A" w:rsidRDefault="009A42E6" w:rsidP="009A42E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IRD YEAR</w:t>
            </w:r>
          </w:p>
        </w:tc>
        <w:tc>
          <w:tcPr>
            <w:tcW w:w="3060" w:type="dxa"/>
            <w:shd w:val="clear" w:color="auto" w:fill="000000" w:themeFill="text1"/>
            <w:vAlign w:val="center"/>
          </w:tcPr>
          <w:p w14:paraId="374C7612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0B5A5314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</w:p>
        </w:tc>
      </w:tr>
      <w:tr w:rsidR="003356BB" w:rsidRPr="0075012A" w14:paraId="78D33A41" w14:textId="77777777" w:rsidTr="009A42E6">
        <w:tc>
          <w:tcPr>
            <w:tcW w:w="1885" w:type="dxa"/>
            <w:shd w:val="clear" w:color="auto" w:fill="auto"/>
            <w:vAlign w:val="center"/>
          </w:tcPr>
          <w:p w14:paraId="0377BF44" w14:textId="54B800D9" w:rsidR="003356BB" w:rsidRPr="003356BB" w:rsidRDefault="003356BB" w:rsidP="009A42E6">
            <w:pPr>
              <w:pStyle w:val="NormalWeb"/>
              <w:rPr>
                <w:color w:val="00B050"/>
              </w:rPr>
            </w:pPr>
            <w:r w:rsidRPr="003356BB">
              <w:rPr>
                <w:color w:val="00B050"/>
              </w:rPr>
              <w:t>Non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3F13546" w14:textId="119AEED8" w:rsidR="003356BB" w:rsidRPr="003356BB" w:rsidRDefault="003356BB" w:rsidP="009A42E6">
            <w:pPr>
              <w:rPr>
                <w:rFonts w:ascii="Times New Roman" w:hAnsi="Times New Roman" w:cs="Times New Roman"/>
                <w:color w:val="00AF4F"/>
                <w:sz w:val="24"/>
                <w:szCs w:val="24"/>
              </w:rPr>
            </w:pPr>
            <w:r w:rsidRPr="003356B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NP-FNP Mentorship Experienc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7959748" w14:textId="255283A8" w:rsidR="003356BB" w:rsidRPr="003356BB" w:rsidRDefault="003356BB" w:rsidP="009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nday, February 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5E659E1" w14:textId="77777777" w:rsidR="003356BB" w:rsidRDefault="003356BB" w:rsidP="0033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00 – 4:00 p.m.</w:t>
            </w:r>
          </w:p>
          <w:p w14:paraId="40D9A672" w14:textId="6112D0D9" w:rsidR="003356BB" w:rsidRPr="003356BB" w:rsidRDefault="003356BB" w:rsidP="0033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9A42E6" w:rsidRPr="0075012A" w14:paraId="671ED3E6" w14:textId="77777777" w:rsidTr="009A42E6">
        <w:tc>
          <w:tcPr>
            <w:tcW w:w="1885" w:type="dxa"/>
            <w:shd w:val="clear" w:color="auto" w:fill="auto"/>
            <w:vAlign w:val="center"/>
          </w:tcPr>
          <w:p w14:paraId="6231E2F2" w14:textId="6458EEE1" w:rsidR="009A42E6" w:rsidRPr="0075012A" w:rsidRDefault="009A42E6" w:rsidP="009A42E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06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EDC3B47" w14:textId="2388D987" w:rsidR="009A42E6" w:rsidRPr="0075012A" w:rsidRDefault="009A42E6" w:rsidP="009A42E6">
            <w:pPr>
              <w:rPr>
                <w:rFonts w:ascii="Times New Roman" w:hAnsi="Times New Roman" w:cs="Times New Roman"/>
                <w:color w:val="00AF4F"/>
              </w:rPr>
            </w:pPr>
            <w:r w:rsidRPr="00FE0E5B">
              <w:rPr>
                <w:rFonts w:ascii="Times New Roman" w:hAnsi="Times New Roman" w:cs="Times New Roman"/>
                <w:color w:val="00AF4F"/>
              </w:rPr>
              <w:t>Advanced Population Health and Social Epidemiology in Complex System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6FDDE25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1DAD2B5" w14:textId="1F899FB4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 xml:space="preserve">2, 3/9, </w:t>
            </w:r>
            <w:r w:rsidR="006C3274">
              <w:rPr>
                <w:rFonts w:ascii="Times New Roman" w:hAnsi="Times New Roman" w:cs="Times New Roman"/>
              </w:rPr>
              <w:t>4/13</w:t>
            </w:r>
            <w:r>
              <w:rPr>
                <w:rFonts w:ascii="Times New Roman" w:hAnsi="Times New Roman" w:cs="Times New Roman"/>
              </w:rPr>
              <w:t>, 4/2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D24145" w14:textId="5C0CDE0D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:0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9A42E6" w:rsidRPr="0075012A" w14:paraId="3DC7E488" w14:textId="77777777" w:rsidTr="009A42E6">
        <w:tc>
          <w:tcPr>
            <w:tcW w:w="1885" w:type="dxa"/>
            <w:shd w:val="clear" w:color="auto" w:fill="auto"/>
            <w:vAlign w:val="center"/>
          </w:tcPr>
          <w:p w14:paraId="4DFDE169" w14:textId="5F21BC36" w:rsidR="009A42E6" w:rsidRPr="0075012A" w:rsidRDefault="009A42E6" w:rsidP="009A42E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 xml:space="preserve">NUR 825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C0E85A9" w14:textId="561B902F" w:rsidR="009A42E6" w:rsidRPr="0075012A" w:rsidRDefault="009A42E6" w:rsidP="009A42E6">
            <w:pPr>
              <w:rPr>
                <w:rFonts w:ascii="Times New Roman" w:hAnsi="Times New Roman" w:cs="Times New Roman"/>
                <w:color w:val="00AF4F"/>
              </w:rPr>
            </w:pPr>
            <w:r w:rsidRPr="0075012A">
              <w:rPr>
                <w:rFonts w:ascii="Times New Roman" w:hAnsi="Times New Roman" w:cs="Times New Roman"/>
                <w:color w:val="00AF4F"/>
              </w:rPr>
              <w:t>Integrative Primary Care of Adult</w:t>
            </w:r>
            <w:r>
              <w:rPr>
                <w:rFonts w:ascii="Times New Roman" w:hAnsi="Times New Roman" w:cs="Times New Roman"/>
                <w:color w:val="00AF4F"/>
              </w:rPr>
              <w:t>s</w:t>
            </w:r>
            <w:r w:rsidRPr="0075012A">
              <w:rPr>
                <w:rFonts w:ascii="Times New Roman" w:hAnsi="Times New Roman" w:cs="Times New Roman"/>
                <w:color w:val="00AF4F"/>
              </w:rPr>
              <w:t xml:space="preserve"> I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45CF5E" w14:textId="3BEC9F72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D750302" w14:textId="4C79FF11" w:rsidR="009A42E6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6, 2/9, 3/23, 4/6, 4/27</w:t>
            </w:r>
          </w:p>
          <w:p w14:paraId="142A7DDD" w14:textId="15CED3AC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14D4CD" w14:textId="40E289D6" w:rsidR="009A42E6" w:rsidRDefault="009A42E6" w:rsidP="009A42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  <w:p w14:paraId="37A1FBFB" w14:textId="14FD7825" w:rsidR="009A42E6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</w:t>
            </w:r>
            <w:r>
              <w:rPr>
                <w:rFonts w:ascii="Times New Roman" w:hAnsi="Times New Roman" w:cs="Times New Roman"/>
              </w:rPr>
              <w:t>2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3D2B361E" w14:textId="1733DF5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 xml:space="preserve">p.m. </w:t>
            </w:r>
          </w:p>
        </w:tc>
      </w:tr>
      <w:tr w:rsidR="009A42E6" w:rsidRPr="0075012A" w14:paraId="35C0209D" w14:textId="77777777" w:rsidTr="009A42E6">
        <w:tc>
          <w:tcPr>
            <w:tcW w:w="1885" w:type="dxa"/>
            <w:shd w:val="clear" w:color="auto" w:fill="auto"/>
            <w:vAlign w:val="center"/>
          </w:tcPr>
          <w:p w14:paraId="35F326B6" w14:textId="0BB9185B" w:rsidR="009A42E6" w:rsidRPr="0075012A" w:rsidRDefault="009A42E6" w:rsidP="009A42E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0-A-B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F941557" w14:textId="05A13A1E" w:rsidR="009A42E6" w:rsidRPr="0075012A" w:rsidRDefault="009A42E6" w:rsidP="009A42E6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F03802D" w14:textId="59CD56BE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590276" w14:textId="53FC86E2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 Assignment</w:t>
            </w:r>
          </w:p>
        </w:tc>
      </w:tr>
      <w:tr w:rsidR="00C35436" w:rsidRPr="0075012A" w14:paraId="57E0BEC8" w14:textId="77777777" w:rsidTr="009A42E6"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3A005DE" w14:textId="2AAF9330" w:rsidR="00C35436" w:rsidRPr="0075012A" w:rsidRDefault="00C35436" w:rsidP="00C3543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br w:type="page"/>
            </w:r>
            <w:r w:rsidRPr="0075012A">
              <w:rPr>
                <w:b/>
                <w:color w:val="FFFFFF" w:themeColor="background1"/>
                <w:sz w:val="22"/>
                <w:szCs w:val="22"/>
              </w:rPr>
              <w:t>FOURTH YEAR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0E1074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F9A2740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</w:tr>
      <w:tr w:rsidR="003356BB" w:rsidRPr="0075012A" w14:paraId="433A9968" w14:textId="77777777" w:rsidTr="009A42E6">
        <w:tc>
          <w:tcPr>
            <w:tcW w:w="18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D89847" w14:textId="11ACD926" w:rsidR="003356BB" w:rsidRPr="003356BB" w:rsidRDefault="003356BB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3356BB">
              <w:rPr>
                <w:color w:val="2E74B5" w:themeColor="accent5" w:themeShade="BF"/>
                <w:sz w:val="22"/>
                <w:szCs w:val="22"/>
              </w:rPr>
              <w:t>None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6BC26" w14:textId="69321268" w:rsidR="003356BB" w:rsidRPr="002C642E" w:rsidRDefault="003356B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 w:rsidRPr="003356BB">
              <w:rPr>
                <w:color w:val="2E74B5" w:themeColor="accent5" w:themeShade="BF"/>
              </w:rPr>
              <w:t>DNP-FNP Mentorship Experience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CEE46" w14:textId="08A633EB" w:rsidR="003356BB" w:rsidRPr="0075012A" w:rsidRDefault="003356BB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February 9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8EF59" w14:textId="77777777" w:rsidR="003356BB" w:rsidRDefault="003356BB" w:rsidP="0033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00 – 4:00 p.m.</w:t>
            </w:r>
          </w:p>
          <w:p w14:paraId="6FCDBF8E" w14:textId="3752E98C" w:rsidR="003356BB" w:rsidRPr="0075012A" w:rsidRDefault="003356BB" w:rsidP="0033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C35436" w:rsidRPr="0075012A" w14:paraId="2F8823DD" w14:textId="77777777" w:rsidTr="009A42E6">
        <w:tc>
          <w:tcPr>
            <w:tcW w:w="18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259F6" w14:textId="250EB63A" w:rsidR="00C35436" w:rsidRPr="0075012A" w:rsidRDefault="00C35436" w:rsidP="00C3543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42-A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2077D" w14:textId="15D158C7" w:rsidR="00C35436" w:rsidRPr="0075012A" w:rsidRDefault="002C642E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 w:rsidRPr="002C642E">
              <w:rPr>
                <w:color w:val="006DBF"/>
                <w:sz w:val="22"/>
                <w:szCs w:val="22"/>
              </w:rPr>
              <w:t>Transition to Advanced Practice Nursing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60713" w14:textId="681A1D83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 1/2</w:t>
            </w:r>
            <w:r w:rsidR="00860C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A345F" w14:textId="1AD3969C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:00 p.m. Zoom</w:t>
            </w:r>
          </w:p>
        </w:tc>
      </w:tr>
      <w:tr w:rsidR="00C35436" w:rsidRPr="0075012A" w14:paraId="01CCCBF7" w14:textId="77777777" w:rsidTr="009A42E6">
        <w:tc>
          <w:tcPr>
            <w:tcW w:w="1885" w:type="dxa"/>
            <w:vMerge/>
            <w:shd w:val="clear" w:color="auto" w:fill="auto"/>
            <w:vAlign w:val="center"/>
          </w:tcPr>
          <w:p w14:paraId="1C723297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B9C27" w14:textId="460A5752" w:rsidR="002436AB" w:rsidRPr="002436AB" w:rsidRDefault="007A0A9F" w:rsidP="00C35436">
            <w:pPr>
              <w:pStyle w:val="NormalWeb"/>
              <w:rPr>
                <w:sz w:val="22"/>
                <w:szCs w:val="22"/>
                <w:shd w:val="clear" w:color="auto" w:fill="FFFFFF"/>
              </w:rPr>
            </w:pPr>
            <w:r w:rsidRPr="007A0A9F">
              <w:rPr>
                <w:color w:val="2E74B5" w:themeColor="accent5" w:themeShade="BF"/>
                <w:sz w:val="22"/>
                <w:szCs w:val="22"/>
                <w:shd w:val="clear" w:color="auto" w:fill="FFFFFF"/>
              </w:rPr>
              <w:t xml:space="preserve">NP Roundup: Breaking </w:t>
            </w:r>
            <w:r w:rsidRPr="003356BB">
              <w:rPr>
                <w:color w:val="2E74B5" w:themeColor="accent5" w:themeShade="BF"/>
                <w:sz w:val="22"/>
                <w:szCs w:val="22"/>
                <w:shd w:val="clear" w:color="auto" w:fill="FFFFFF"/>
              </w:rPr>
              <w:t xml:space="preserve">Trail, Your </w:t>
            </w:r>
            <w:r w:rsidRPr="007A0A9F">
              <w:rPr>
                <w:color w:val="2E74B5" w:themeColor="accent5" w:themeShade="BF"/>
                <w:sz w:val="22"/>
                <w:szCs w:val="22"/>
                <w:shd w:val="clear" w:color="auto" w:fill="FFFFFF"/>
              </w:rPr>
              <w:t>Guide to Riding into Practic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26115" w14:textId="06504DFE" w:rsidR="00C35436" w:rsidRPr="0075012A" w:rsidRDefault="007A0A9F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2/2</w:t>
            </w:r>
            <w:r w:rsidR="00BC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1F19" w14:textId="0705D2D6" w:rsidR="00C35436" w:rsidRPr="0075012A" w:rsidRDefault="007A0A9F" w:rsidP="00C354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5436" w:rsidRPr="0075012A">
              <w:rPr>
                <w:rFonts w:ascii="Times New Roman" w:hAnsi="Times New Roman" w:cs="Times New Roman"/>
              </w:rPr>
              <w:t xml:space="preserve">:00 a.m. – </w:t>
            </w:r>
            <w:r w:rsidR="00860CAC">
              <w:rPr>
                <w:rFonts w:ascii="Times New Roman" w:hAnsi="Times New Roman" w:cs="Times New Roman"/>
              </w:rPr>
              <w:t>4:</w:t>
            </w:r>
            <w:r w:rsidR="00C35436" w:rsidRPr="0075012A">
              <w:rPr>
                <w:rFonts w:ascii="Times New Roman" w:hAnsi="Times New Roman" w:cs="Times New Roman"/>
              </w:rPr>
              <w:t xml:space="preserve">00 p.m. </w:t>
            </w:r>
            <w:r w:rsidR="00C35436" w:rsidRPr="0075012A">
              <w:rPr>
                <w:rFonts w:ascii="Times New Roman" w:hAnsi="Times New Roman" w:cs="Times New Roman"/>
              </w:rPr>
              <w:br/>
            </w:r>
            <w:r w:rsidR="00C35436" w:rsidRPr="007A0A9F">
              <w:rPr>
                <w:rFonts w:ascii="Times New Roman" w:hAnsi="Times New Roman" w:cs="Times New Roman"/>
                <w:b/>
                <w:color w:val="7030A0"/>
              </w:rPr>
              <w:t>Off-campus</w:t>
            </w:r>
            <w:r w:rsidRPr="007A0A9F">
              <w:rPr>
                <w:rFonts w:ascii="Times New Roman" w:hAnsi="Times New Roman" w:cs="Times New Roman"/>
                <w:b/>
                <w:color w:val="7030A0"/>
                <w:vertAlign w:val="superscript"/>
              </w:rPr>
              <w:t>1</w:t>
            </w:r>
          </w:p>
        </w:tc>
      </w:tr>
      <w:tr w:rsidR="00C35436" w:rsidRPr="0075012A" w14:paraId="6B7B8DA8" w14:textId="77777777" w:rsidTr="003824D5">
        <w:tc>
          <w:tcPr>
            <w:tcW w:w="1885" w:type="dxa"/>
            <w:vMerge/>
            <w:shd w:val="clear" w:color="auto" w:fill="auto"/>
            <w:vAlign w:val="center"/>
          </w:tcPr>
          <w:p w14:paraId="03007A02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3ED6E9AC" w14:textId="35CD2ECF" w:rsidR="00C35436" w:rsidRDefault="002436A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Exit Interview &amp; Post-APEA Predictor Exam</w:t>
            </w:r>
          </w:p>
          <w:p w14:paraId="445545EA" w14:textId="6D88E8D2" w:rsidR="003824D5" w:rsidRPr="0075012A" w:rsidRDefault="003824D5" w:rsidP="003824D5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 xml:space="preserve">Final </w:t>
            </w:r>
            <w:r w:rsidRPr="0075012A">
              <w:rPr>
                <w:color w:val="006DBF"/>
                <w:sz w:val="22"/>
                <w:szCs w:val="22"/>
              </w:rPr>
              <w:t xml:space="preserve">DNP </w:t>
            </w:r>
            <w:r>
              <w:rPr>
                <w:color w:val="006DBF"/>
                <w:sz w:val="22"/>
                <w:szCs w:val="22"/>
              </w:rPr>
              <w:t>Project Presentati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1667FBC7" w14:textId="6701F082" w:rsidR="00C35436" w:rsidRPr="0075012A" w:rsidRDefault="00860CAC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4/27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C40D6AF" w14:textId="40C4CD13" w:rsidR="00C35436" w:rsidRDefault="00860CAC" w:rsidP="00C354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0CAC">
              <w:rPr>
                <w:rFonts w:ascii="Times New Roman" w:hAnsi="Times New Roman" w:cs="Times New Roman"/>
                <w:color w:val="000000" w:themeColor="text1"/>
              </w:rPr>
              <w:t xml:space="preserve">9:00 a.m. – 1:00 p.m. </w:t>
            </w:r>
            <w:r w:rsidR="003824D5">
              <w:rPr>
                <w:rFonts w:ascii="Times New Roman" w:hAnsi="Times New Roman" w:cs="Times New Roman"/>
                <w:color w:val="000000" w:themeColor="text1"/>
              </w:rPr>
              <w:br/>
              <w:t>In-person: Marshall Room/Christian Center</w:t>
            </w:r>
          </w:p>
          <w:p w14:paraId="3BE9E279" w14:textId="77777777" w:rsidR="003824D5" w:rsidRDefault="003824D5" w:rsidP="00C354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2F3A37" w14:textId="77777777" w:rsidR="003824D5" w:rsidRDefault="003824D5" w:rsidP="00C354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:30 – 4:00 p.m.</w:t>
            </w:r>
          </w:p>
          <w:p w14:paraId="2E32BCA3" w14:textId="4B7F4BBA" w:rsidR="003824D5" w:rsidRPr="003824D5" w:rsidRDefault="003824D5" w:rsidP="00C354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shall Room</w:t>
            </w:r>
          </w:p>
        </w:tc>
      </w:tr>
      <w:tr w:rsidR="00C35436" w:rsidRPr="0075012A" w14:paraId="7E2E4A2E" w14:textId="77777777" w:rsidTr="009A42E6">
        <w:tc>
          <w:tcPr>
            <w:tcW w:w="18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22BE89" w14:textId="698DE74E" w:rsidR="00C35436" w:rsidRPr="0075012A" w:rsidRDefault="00C35436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5-A-C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43110" w14:textId="05FED972" w:rsidR="00C35436" w:rsidRPr="0075012A" w:rsidRDefault="00FE0E5B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FB7F" w14:textId="1C92C342" w:rsidR="00C35436" w:rsidRPr="0075012A" w:rsidRDefault="005470BA" w:rsidP="00C3543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FD75" w14:textId="3042E51A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6E17B3" w:rsidRPr="0075012A" w14:paraId="09901D0B" w14:textId="77777777" w:rsidTr="003E63FC">
        <w:tc>
          <w:tcPr>
            <w:tcW w:w="18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A64B0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5AD05" w14:textId="4879B6C6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Interprofessional Experienc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B870A" w14:textId="0046C340" w:rsidR="006E17B3" w:rsidRPr="0075012A" w:rsidRDefault="006E17B3" w:rsidP="006E17B3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February 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4588" w14:textId="04E74198" w:rsidR="006E17B3" w:rsidRPr="0075012A" w:rsidRDefault="00B95176" w:rsidP="006E17B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1:00 - 4</w:t>
            </w:r>
            <w:r w:rsidR="006E17B3" w:rsidRPr="007501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6E17B3" w:rsidRPr="0075012A">
              <w:rPr>
                <w:rFonts w:ascii="Times New Roman" w:hAnsi="Times New Roman" w:cs="Times New Roman"/>
              </w:rPr>
              <w:t xml:space="preserve">0 p.m.  </w:t>
            </w:r>
            <w:r w:rsidR="006E17B3" w:rsidRPr="006E17B3">
              <w:rPr>
                <w:rFonts w:ascii="Times New Roman" w:hAnsi="Times New Roman" w:cs="Times New Roman"/>
                <w:color w:val="000000" w:themeColor="text1"/>
              </w:rPr>
              <w:t>East Commons</w:t>
            </w:r>
          </w:p>
        </w:tc>
      </w:tr>
      <w:tr w:rsidR="003E63FC" w:rsidRPr="0075012A" w14:paraId="3EBC8368" w14:textId="77777777" w:rsidTr="003E63FC">
        <w:tc>
          <w:tcPr>
            <w:tcW w:w="1885" w:type="dxa"/>
            <w:vMerge w:val="restart"/>
            <w:shd w:val="clear" w:color="auto" w:fill="auto"/>
            <w:vAlign w:val="center"/>
          </w:tcPr>
          <w:p w14:paraId="3C0D5E62" w14:textId="38E25F87" w:rsidR="003E63FC" w:rsidRPr="0075012A" w:rsidRDefault="003E63FC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6-A-C</w:t>
            </w: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14:paraId="67EAA493" w14:textId="39CC0611" w:rsidR="003E63FC" w:rsidRPr="0075012A" w:rsidRDefault="003E63FC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2FB8867A" w14:textId="70A904F0" w:rsidR="003E63FC" w:rsidRPr="0075012A" w:rsidRDefault="003E63FC" w:rsidP="003E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3/23 – MN-APRN Day on the Hill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61A5A0A" w14:textId="6F6DDC37" w:rsidR="003E63FC" w:rsidRDefault="003E63FC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TBD</w:t>
            </w:r>
          </w:p>
          <w:p w14:paraId="550BBF73" w14:textId="7A81D83D" w:rsidR="003E63FC" w:rsidRPr="0075012A" w:rsidRDefault="003E63FC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Capital</w:t>
            </w:r>
          </w:p>
        </w:tc>
      </w:tr>
      <w:tr w:rsidR="003E63FC" w:rsidRPr="0075012A" w14:paraId="61B1EF8E" w14:textId="77777777" w:rsidTr="003356BB">
        <w:tc>
          <w:tcPr>
            <w:tcW w:w="1885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34CB379" w14:textId="77777777" w:rsidR="003E63FC" w:rsidRPr="0075012A" w:rsidRDefault="003E63FC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308DE460" w14:textId="77777777" w:rsidR="003E63FC" w:rsidRPr="00FE0E5B" w:rsidRDefault="003E63FC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4E7F124A" w14:textId="7E32FFA1" w:rsidR="003E63FC" w:rsidRDefault="003E63FC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3/30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</w:tcPr>
          <w:p w14:paraId="7BED8270" w14:textId="1F2F7150" w:rsidR="003E63FC" w:rsidRDefault="003E63FC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:00 p.m. RPP-B7</w:t>
            </w:r>
          </w:p>
        </w:tc>
      </w:tr>
      <w:tr w:rsidR="006E17B3" w:rsidRPr="0075012A" w14:paraId="7389F5CB" w14:textId="77777777" w:rsidTr="009A42E6">
        <w:tc>
          <w:tcPr>
            <w:tcW w:w="188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19B76BD" w14:textId="02FFD3E5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b/>
                <w:sz w:val="22"/>
                <w:szCs w:val="22"/>
              </w:rPr>
              <w:t>PRACTIC</w:t>
            </w:r>
            <w:r w:rsidR="00E65FA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271285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FE3455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2A8DAC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</w:tr>
      <w:tr w:rsidR="006E17B3" w:rsidRPr="0075012A" w14:paraId="05BA5B10" w14:textId="77777777" w:rsidTr="009A42E6">
        <w:tc>
          <w:tcPr>
            <w:tcW w:w="1885" w:type="dxa"/>
            <w:shd w:val="clear" w:color="auto" w:fill="auto"/>
            <w:vAlign w:val="center"/>
          </w:tcPr>
          <w:p w14:paraId="79D65A9E" w14:textId="5A4BD875" w:rsidR="006E17B3" w:rsidRPr="0078046F" w:rsidRDefault="006E17B3" w:rsidP="00911DCF">
            <w:pPr>
              <w:pStyle w:val="NormalWeb"/>
            </w:pPr>
            <w:r w:rsidRPr="0078046F">
              <w:rPr>
                <w:color w:val="000000" w:themeColor="text1"/>
                <w:sz w:val="22"/>
                <w:szCs w:val="22"/>
              </w:rPr>
              <w:t xml:space="preserve">NUR </w:t>
            </w:r>
            <w:r w:rsidR="00E65FA8">
              <w:rPr>
                <w:color w:val="000000" w:themeColor="text1"/>
                <w:sz w:val="22"/>
                <w:szCs w:val="22"/>
              </w:rPr>
              <w:t>733-B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264F485" w14:textId="02393C5D" w:rsidR="006E17B3" w:rsidRPr="0075012A" w:rsidRDefault="00627015" w:rsidP="006E17B3">
            <w:pPr>
              <w:pStyle w:val="NormalWeb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Namibia Immersion</w:t>
            </w:r>
            <w:r w:rsidR="006E17B3" w:rsidRPr="0075012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6056783" w14:textId="595DE3C3" w:rsidR="006E17B3" w:rsidRPr="0075012A" w:rsidRDefault="006E2A97" w:rsidP="006E17B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hru March 2, 202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A19D22" w14:textId="77777777" w:rsidR="00911DCF" w:rsidRPr="00E624CB" w:rsidRDefault="00911DCF" w:rsidP="00911DCF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860D43A" w14:textId="0E161079" w:rsidR="006E17B3" w:rsidRPr="0075012A" w:rsidRDefault="00911DCF" w:rsidP="00911DCF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E17B3" w:rsidRPr="0075012A" w14:paraId="67308490" w14:textId="77777777" w:rsidTr="009A42E6">
        <w:tc>
          <w:tcPr>
            <w:tcW w:w="1885" w:type="dxa"/>
            <w:shd w:val="clear" w:color="auto" w:fill="auto"/>
            <w:vAlign w:val="center"/>
          </w:tcPr>
          <w:p w14:paraId="068C1192" w14:textId="10FC668E" w:rsidR="0078046F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45BBFF24" w14:textId="13BC1634" w:rsidR="006E17B3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E65FA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837E49D" w14:textId="6C485CC1" w:rsidR="006E17B3" w:rsidRPr="0075012A" w:rsidRDefault="006E17B3" w:rsidP="006E17B3">
            <w:pPr>
              <w:pStyle w:val="NormalWeb"/>
              <w:rPr>
                <w:bCs/>
                <w:color w:val="404040"/>
                <w:sz w:val="22"/>
                <w:szCs w:val="22"/>
                <w:shd w:val="clear" w:color="auto" w:fill="FFFFFF"/>
              </w:rPr>
            </w:pPr>
            <w:r w:rsidRPr="0075012A">
              <w:rPr>
                <w:sz w:val="22"/>
                <w:szCs w:val="22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947F73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58E36CC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734A4162" w14:textId="27D0842E" w:rsidR="006E17B3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BB5174" w14:textId="42BF7F26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tr w:rsidR="007A0A9F" w:rsidRPr="0075012A" w14:paraId="544A8A69" w14:textId="77777777" w:rsidTr="00343E43">
        <w:tc>
          <w:tcPr>
            <w:tcW w:w="10075" w:type="dxa"/>
            <w:gridSpan w:val="4"/>
            <w:shd w:val="clear" w:color="auto" w:fill="auto"/>
            <w:vAlign w:val="center"/>
          </w:tcPr>
          <w:p w14:paraId="71DD5D20" w14:textId="6A56F2BF" w:rsidR="007A0A9F" w:rsidRPr="007A0A9F" w:rsidRDefault="007A0A9F" w:rsidP="007A0A9F">
            <w:pPr>
              <w:rPr>
                <w:rFonts w:ascii="Times New Roman" w:hAnsi="Times New Roman" w:cs="Times New Roman"/>
                <w:b/>
                <w:bCs/>
              </w:rPr>
            </w:pPr>
            <w:r w:rsidRPr="007A0A9F">
              <w:rPr>
                <w:rFonts w:ascii="Times New Roman" w:hAnsi="Times New Roman" w:cs="Times New Roman"/>
                <w:b/>
                <w:bCs/>
                <w:color w:val="7030A0"/>
                <w:vertAlign w:val="superscript"/>
              </w:rPr>
              <w:t>1</w:t>
            </w:r>
            <w:r w:rsidRPr="007A0A9F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Lost Spur Event Center, </w:t>
            </w:r>
            <w:r w:rsidRPr="007A0A9F">
              <w:rPr>
                <w:rFonts w:ascii="Times New Roman" w:hAnsi="Times New Roman" w:cs="Times New Roman"/>
                <w:b/>
                <w:bCs/>
                <w:color w:val="7030A0"/>
              </w:rPr>
              <w:t>2750 Sibley Memorial Highway, Eagan, MN 55121</w:t>
            </w:r>
          </w:p>
        </w:tc>
      </w:tr>
    </w:tbl>
    <w:p w14:paraId="7E8EFD25" w14:textId="38D085C0" w:rsidR="000F39C3" w:rsidRDefault="000F39C3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79D3437A" w14:textId="36BCD502" w:rsidR="00BC2F5F" w:rsidRDefault="00BC2F5F">
      <w:pPr>
        <w:rPr>
          <w:rFonts w:ascii="Times New Roman" w:hAnsi="Times New Roman" w:cs="Times New Roman"/>
          <w:b/>
          <w:color w:val="009900"/>
        </w:rPr>
      </w:pPr>
      <w:r>
        <w:rPr>
          <w:rFonts w:ascii="Times New Roman" w:hAnsi="Times New Roman" w:cs="Times New Roman"/>
          <w:b/>
          <w:color w:val="009900"/>
        </w:rPr>
        <w:br w:type="page"/>
      </w:r>
    </w:p>
    <w:p w14:paraId="054472E4" w14:textId="2DF83B0B" w:rsidR="00FE059D" w:rsidRDefault="00FE059D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26FDE0E6" w14:textId="77777777" w:rsidR="00BC2F5F" w:rsidRPr="0075012A" w:rsidRDefault="00BC2F5F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28181A4C" w14:textId="25283CA0" w:rsidR="00120544" w:rsidRDefault="00F02933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SUMMER SEMESTER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: May 1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8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 xml:space="preserve"> – August 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1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</w:p>
    <w:p w14:paraId="13AA7D93" w14:textId="77777777" w:rsidR="00E90739" w:rsidRPr="005175F1" w:rsidRDefault="00E90739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705"/>
        <w:gridCol w:w="2790"/>
        <w:gridCol w:w="3420"/>
        <w:gridCol w:w="2520"/>
      </w:tblGrid>
      <w:tr w:rsidR="005A3764" w:rsidRPr="0075012A" w14:paraId="2E2CC6B6" w14:textId="77777777" w:rsidTr="00627015">
        <w:trPr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92F36C" w14:textId="76F97CAD" w:rsidR="005A3764" w:rsidRPr="0075012A" w:rsidRDefault="001C2928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</w:t>
            </w:r>
            <w:r w:rsidR="00143D35" w:rsidRPr="0075012A">
              <w:rPr>
                <w:rFonts w:ascii="Times New Roman" w:hAnsi="Times New Roman" w:cs="Times New Roman"/>
              </w:rPr>
              <w:t xml:space="preserve"> # </w:t>
            </w:r>
            <w:r w:rsidR="00C859E9" w:rsidRPr="0075012A">
              <w:rPr>
                <w:rFonts w:ascii="Times New Roman" w:hAnsi="Times New Roman" w:cs="Times New Roman"/>
              </w:rPr>
              <w:t>/</w:t>
            </w:r>
            <w:r w:rsidRPr="0075012A">
              <w:rPr>
                <w:rFonts w:ascii="Times New Roman" w:hAnsi="Times New Roman" w:cs="Times New Roman"/>
              </w:rPr>
              <w:t>Section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917CBB" w14:textId="77777777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6AED92" w14:textId="116627BA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28D980" w14:textId="6B6E18FC" w:rsidR="005A3764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105E9457" w14:textId="77777777" w:rsidTr="00EA0DB7">
        <w:trPr>
          <w:tblHeader/>
          <w:jc w:val="center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47A3AB" w14:textId="36DC0A7D" w:rsidR="00CD538D" w:rsidRPr="0075012A" w:rsidRDefault="00CD538D" w:rsidP="005A3764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FIRST YEAR: Choose either section A OR B </w:t>
            </w:r>
          </w:p>
        </w:tc>
      </w:tr>
      <w:tr w:rsidR="007B6A63" w:rsidRPr="0075012A" w14:paraId="1E507AE1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6D00B56" w14:textId="38542650" w:rsidR="007B6A63" w:rsidRPr="0075012A" w:rsidRDefault="007B6A63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0</w:t>
            </w:r>
            <w:r w:rsidR="00A36113" w:rsidRPr="0075012A">
              <w:rPr>
                <w:sz w:val="22"/>
                <w:szCs w:val="22"/>
              </w:rPr>
              <w:t>8</w:t>
            </w:r>
            <w:r w:rsidRPr="0075012A">
              <w:rPr>
                <w:sz w:val="22"/>
                <w:szCs w:val="22"/>
              </w:rPr>
              <w:t xml:space="preserve">-A   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64FA633" w14:textId="2B773541" w:rsidR="007B6A63" w:rsidRPr="0075012A" w:rsidRDefault="00FE0E5B" w:rsidP="000A1712">
            <w:pPr>
              <w:rPr>
                <w:rFonts w:ascii="Times New Roman" w:hAnsi="Times New Roman" w:cs="Times New Roman"/>
              </w:rPr>
            </w:pPr>
            <w:r w:rsidRPr="00FE0E5B">
              <w:rPr>
                <w:rFonts w:ascii="Times New Roman" w:hAnsi="Times New Roman" w:cs="Times New Roman"/>
              </w:rPr>
              <w:t>Noble Leadership: Economics + Finance Stewardship in Health car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52C942D" w14:textId="2818618C" w:rsidR="0028580E" w:rsidRPr="0075012A" w:rsidRDefault="0028580E" w:rsidP="0028580E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</w:t>
            </w:r>
            <w:r w:rsidR="008276C6" w:rsidRPr="0075012A">
              <w:rPr>
                <w:rFonts w:ascii="Times New Roman" w:hAnsi="Times New Roman" w:cs="Times New Roman"/>
              </w:rPr>
              <w:t>hurs</w:t>
            </w:r>
            <w:r w:rsidRPr="0075012A">
              <w:rPr>
                <w:rFonts w:ascii="Times New Roman" w:hAnsi="Times New Roman" w:cs="Times New Roman"/>
              </w:rPr>
              <w:t>day</w:t>
            </w:r>
          </w:p>
          <w:p w14:paraId="0CA4F271" w14:textId="45596FBA" w:rsidR="008C4683" w:rsidRPr="0075012A" w:rsidRDefault="008276C6" w:rsidP="005470BA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47F66">
              <w:rPr>
                <w:rFonts w:ascii="Times New Roman" w:hAnsi="Times New Roman" w:cs="Times New Roman"/>
              </w:rPr>
              <w:t xml:space="preserve">28, </w:t>
            </w:r>
            <w:r w:rsidR="00E07968">
              <w:rPr>
                <w:rFonts w:ascii="Times New Roman" w:hAnsi="Times New Roman" w:cs="Times New Roman"/>
              </w:rPr>
              <w:t>6/11, 6/25, 8/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F5948C" w14:textId="09CF0FFF" w:rsidR="00E10E30" w:rsidRPr="0075012A" w:rsidRDefault="007B6A63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 8:30 a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– 1:0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="00B96CB7"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CD7E68" w:rsidRPr="0075012A" w14:paraId="4AD4AFE0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F6F6847" w14:textId="5481DF41" w:rsidR="00CD7E68" w:rsidRPr="0075012A" w:rsidRDefault="00CD7E68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16 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0030F4" w14:textId="4859EBC7" w:rsidR="00CD7E68" w:rsidRPr="00FE0E5B" w:rsidRDefault="00FE0E5B" w:rsidP="007B6A63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sz w:val="22"/>
                <w:szCs w:val="22"/>
              </w:rPr>
              <w:t>Advanced Pathophysiology I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4C9F2B" w14:textId="77777777" w:rsidR="00CD7E68" w:rsidRPr="0075012A" w:rsidRDefault="00E10E30" w:rsidP="007B6A6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262CD37" w14:textId="3D107BAE" w:rsidR="00A62062" w:rsidRPr="0075012A" w:rsidRDefault="00E07968" w:rsidP="007B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8, 6/1, 6/15, 6/29, 7/20, 8/10</w:t>
            </w:r>
            <w:r w:rsidR="00A62062"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AE4BD2" w14:textId="77777777" w:rsidR="0000056D" w:rsidRDefault="0000056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8:00 a.m. – 1:</w:t>
            </w:r>
            <w:r w:rsidR="008276C6" w:rsidRPr="0075012A">
              <w:rPr>
                <w:rFonts w:ascii="Times New Roman" w:hAnsi="Times New Roman" w:cs="Times New Roman"/>
              </w:rPr>
              <w:t>00</w:t>
            </w:r>
            <w:r w:rsidRPr="0075012A">
              <w:rPr>
                <w:rFonts w:ascii="Times New Roman" w:hAnsi="Times New Roman" w:cs="Times New Roman"/>
              </w:rPr>
              <w:t xml:space="preserve"> p.m. </w:t>
            </w:r>
          </w:p>
          <w:p w14:paraId="5367A93F" w14:textId="31A700EF" w:rsidR="00E07968" w:rsidRPr="0075012A" w:rsidRDefault="00E07968" w:rsidP="00B96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CD7E68" w:rsidRPr="0075012A" w14:paraId="0A842B73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087C204" w14:textId="0515829F" w:rsidR="00CD7E68" w:rsidRPr="0075012A" w:rsidRDefault="00CD7E68" w:rsidP="00CD7E68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 xml:space="preserve">NUR 820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32AD1B8" w14:textId="6706E90D" w:rsidR="00CD7E68" w:rsidRPr="00FE0E5B" w:rsidRDefault="00FE0E5B" w:rsidP="00CD7E68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color w:val="000000"/>
              </w:rPr>
              <w:t>Integrative Illness Prevention and Wellness Promo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F1D692" w14:textId="77777777" w:rsidR="0000056D" w:rsidRPr="0075012A" w:rsidRDefault="0000056D" w:rsidP="0000056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CBC5782" w14:textId="39075AAA" w:rsidR="008276C6" w:rsidRPr="0075012A" w:rsidRDefault="0000056D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8276C6" w:rsidRPr="0075012A">
              <w:rPr>
                <w:rFonts w:ascii="Times New Roman" w:hAnsi="Times New Roman" w:cs="Times New Roman"/>
              </w:rPr>
              <w:t>1</w:t>
            </w:r>
            <w:r w:rsidR="00E07968">
              <w:rPr>
                <w:rFonts w:ascii="Times New Roman" w:hAnsi="Times New Roman" w:cs="Times New Roman"/>
              </w:rPr>
              <w:t>8, 6/15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7603FF" w14:textId="2F76B7BA" w:rsidR="00CD7E68" w:rsidRPr="0075012A" w:rsidRDefault="00CD7E68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30</w:t>
            </w:r>
            <w:r w:rsidR="00A3143B" w:rsidRPr="0075012A">
              <w:rPr>
                <w:rFonts w:ascii="Times New Roman" w:hAnsi="Times New Roman" w:cs="Times New Roman"/>
              </w:rPr>
              <w:t xml:space="preserve"> – </w:t>
            </w:r>
            <w:r w:rsidRPr="0075012A">
              <w:rPr>
                <w:rFonts w:ascii="Times New Roman" w:hAnsi="Times New Roman" w:cs="Times New Roman"/>
              </w:rPr>
              <w:t>4:3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br/>
              <w:t>Zoom</w:t>
            </w:r>
          </w:p>
        </w:tc>
      </w:tr>
      <w:tr w:rsidR="00CD7E68" w:rsidRPr="0075012A" w14:paraId="040551F2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420ABAC2" w14:textId="39CFFB28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30AB7F5E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3E41F94A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</w:tr>
      <w:tr w:rsidR="008276C6" w:rsidRPr="0075012A" w14:paraId="0E0A0D0F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3B33FE4" w14:textId="0A060B13" w:rsidR="008276C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9 - 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EA70079" w14:textId="5C6B9385" w:rsidR="008276C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Holistic Health Assessment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B2F445" w14:textId="77777777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07C9D1FD" w14:textId="552D97D2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07968">
              <w:rPr>
                <w:rFonts w:ascii="Times New Roman" w:hAnsi="Times New Roman" w:cs="Times New Roman"/>
              </w:rPr>
              <w:t>18, 6/1, 6/15, 6/29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DE6AD8" w14:textId="77777777" w:rsidR="008276C6" w:rsidRPr="0075012A" w:rsidRDefault="008276C6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12:30 – 5:30 p.m. </w:t>
            </w:r>
          </w:p>
          <w:p w14:paraId="64899AF1" w14:textId="0B0BD051" w:rsidR="008276C6" w:rsidRPr="008D571D" w:rsidRDefault="00073B6F" w:rsidP="00E07968">
            <w:pPr>
              <w:rPr>
                <w:rFonts w:ascii="Times New Roman" w:hAnsi="Times New Roman" w:cs="Times New Roman"/>
                <w:b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56A6" w:rsidRPr="0075012A" w14:paraId="773A6C78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D357" w14:textId="7B15B806" w:rsidR="005E56A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26-A</w:t>
            </w:r>
            <w:r w:rsidR="00E0796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8F16" w14:textId="3033315B" w:rsidR="005E56A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</w:t>
            </w:r>
            <w:r>
              <w:rPr>
                <w:color w:val="FF0000"/>
                <w:sz w:val="22"/>
                <w:szCs w:val="22"/>
              </w:rPr>
              <w:t>I</w:t>
            </w:r>
            <w:r w:rsidRPr="00FE0E5B">
              <w:rPr>
                <w:color w:val="FF0000"/>
                <w:sz w:val="22"/>
                <w:szCs w:val="22"/>
              </w:rPr>
              <w:t xml:space="preserve"> for Advanced Practice Nursing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23FE" w14:textId="77777777" w:rsidR="005E56A6" w:rsidRPr="00E07968" w:rsidRDefault="000F7C4C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Monday</w:t>
            </w:r>
          </w:p>
          <w:p w14:paraId="796E4111" w14:textId="29265362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5/18, 6/1, 6/15, 6/29, 7/20, 8/1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90F6" w14:textId="0E3DB9FB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9</w:t>
            </w:r>
            <w:r w:rsidR="008276C6" w:rsidRPr="00E07968">
              <w:rPr>
                <w:rFonts w:ascii="Times New Roman" w:hAnsi="Times New Roman" w:cs="Times New Roman"/>
              </w:rPr>
              <w:t>:00 a.m. – 12:00 p.m.</w:t>
            </w:r>
          </w:p>
          <w:p w14:paraId="15C30F9B" w14:textId="37DDDCF2" w:rsidR="00294DCA" w:rsidRPr="008D571D" w:rsidRDefault="00073B6F" w:rsidP="008276C6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42CBB" w:rsidRPr="0075012A" w14:paraId="20D50EB1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19D1E" w14:textId="62DA49F1" w:rsidR="00442CBB" w:rsidRPr="0075012A" w:rsidRDefault="00442CB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7</w:t>
            </w:r>
            <w:r w:rsidR="00235483">
              <w:rPr>
                <w:color w:val="FF0000"/>
                <w:sz w:val="22"/>
                <w:szCs w:val="22"/>
              </w:rPr>
              <w:t>0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556CD" w14:textId="60977D13" w:rsidR="00442CBB" w:rsidRPr="0075012A" w:rsidRDefault="002436A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racticum:  DNP Project Implementation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FB437" w14:textId="099A0C5E" w:rsidR="00442CBB" w:rsidRPr="0075012A" w:rsidRDefault="00A3143B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Independent hours = </w:t>
            </w:r>
            <w:r w:rsidR="00120544" w:rsidRPr="0075012A">
              <w:rPr>
                <w:rFonts w:ascii="Times New Roman" w:hAnsi="Times New Roman" w:cs="Times New Roman"/>
              </w:rPr>
              <w:t>45 hour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6F3C" w14:textId="10541FEB" w:rsidR="00442CBB" w:rsidRPr="0075012A" w:rsidRDefault="00120544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tr w:rsidR="005E56A6" w:rsidRPr="0075012A" w14:paraId="31B0A688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78AF7F42" w14:textId="0FF5F9DF" w:rsidR="005E56A6" w:rsidRPr="0075012A" w:rsidRDefault="005E56A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b/>
                <w:color w:val="FFFFFF" w:themeColor="background1"/>
                <w:sz w:val="22"/>
                <w:szCs w:val="22"/>
              </w:rPr>
              <w:t>THIR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7FB20407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6B5186E3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</w:tr>
      <w:tr w:rsidR="00E97013" w:rsidRPr="0075012A" w14:paraId="0D593C37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A977" w14:textId="38C8FFF3" w:rsidR="00E97013" w:rsidRPr="0075012A" w:rsidRDefault="00E97013" w:rsidP="00073B6F">
            <w:pPr>
              <w:pStyle w:val="NormalWeb"/>
              <w:spacing w:before="0" w:beforeAutospacing="0" w:after="0" w:afterAutospacing="0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3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362A" w14:textId="35C256DA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DNP Seminar 3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C51A" w14:textId="070CE056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uesday</w:t>
            </w:r>
          </w:p>
          <w:p w14:paraId="1DF1C10E" w14:textId="77777777" w:rsidR="00E07968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5/</w:t>
            </w:r>
            <w:r w:rsidR="00E07968">
              <w:rPr>
                <w:sz w:val="22"/>
                <w:szCs w:val="22"/>
              </w:rPr>
              <w:t>19, 6/2</w:t>
            </w:r>
          </w:p>
          <w:p w14:paraId="6987AD5E" w14:textId="2B1D4BCD" w:rsidR="00073B6F" w:rsidRPr="0075012A" w:rsidRDefault="00E07968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5ACD8" w14:textId="77777777" w:rsidR="00EA0DB7" w:rsidRDefault="00EA0DB7" w:rsidP="00073B6F">
            <w:pPr>
              <w:rPr>
                <w:rFonts w:ascii="Times New Roman" w:hAnsi="Times New Roman" w:cs="Times New Roman"/>
              </w:rPr>
            </w:pPr>
          </w:p>
          <w:p w14:paraId="1512CD43" w14:textId="7814D96A" w:rsidR="00E97013" w:rsidRPr="0075012A" w:rsidRDefault="00E07968" w:rsidP="00073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1:00 a.m.</w:t>
            </w:r>
            <w:r>
              <w:rPr>
                <w:rFonts w:ascii="Times New Roman" w:hAnsi="Times New Roman" w:cs="Times New Roman"/>
              </w:rPr>
              <w:br/>
              <w:t>9:00 a.m. – 12:00 p.m.</w:t>
            </w:r>
            <w:r w:rsidR="00EA0DB7">
              <w:rPr>
                <w:rFonts w:ascii="Times New Roman" w:hAnsi="Times New Roman" w:cs="Times New Roman"/>
              </w:rPr>
              <w:t xml:space="preserve"> Zoom</w:t>
            </w:r>
            <w:r w:rsidR="00073B6F" w:rsidRPr="007501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B6F" w:rsidRPr="0075012A" w14:paraId="4952BEF1" w14:textId="77777777" w:rsidTr="00627015">
        <w:trPr>
          <w:jc w:val="center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2005D129" w14:textId="5F77A033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</w:t>
            </w:r>
            <w:r w:rsidRPr="0075012A">
              <w:rPr>
                <w:color w:val="00B050"/>
                <w:sz w:val="22"/>
                <w:szCs w:val="22"/>
              </w:rPr>
              <w:t>1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D209" w14:textId="54CFC623" w:rsidR="00073B6F" w:rsidRPr="0075012A" w:rsidRDefault="00FE0E5B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74D5" w14:textId="64ACDB32" w:rsidR="00073B6F" w:rsidRPr="0075012A" w:rsidRDefault="00073B6F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CB23" w14:textId="665331A0" w:rsidR="00073B6F" w:rsidRPr="0075012A" w:rsidRDefault="00A3143B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073B6F" w:rsidRPr="0075012A" w14:paraId="29405CB0" w14:textId="77777777" w:rsidTr="00627015">
        <w:trPr>
          <w:jc w:val="center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DF05F" w14:textId="7777777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B2948" w14:textId="6A16561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OSC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B6E8C" w14:textId="6B9FC4C8" w:rsidR="00073B6F" w:rsidRPr="0075012A" w:rsidRDefault="00AC5EE7" w:rsidP="005E56A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6/2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8593F" w14:textId="7E76E722" w:rsidR="00073B6F" w:rsidRPr="0075012A" w:rsidRDefault="00EA0DB7" w:rsidP="005E5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73B6F"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="00073B6F"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24ECBDF6" w14:textId="0FC54721" w:rsidR="00073B6F" w:rsidRPr="0075012A" w:rsidRDefault="00073B6F" w:rsidP="005E56A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>RPP</w:t>
            </w:r>
            <w:r w:rsidR="00EA0DB7">
              <w:rPr>
                <w:rFonts w:ascii="Times New Roman" w:hAnsi="Times New Roman" w:cs="Times New Roman"/>
                <w:b/>
              </w:rPr>
              <w:t>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A0DB7" w:rsidRPr="0075012A" w14:paraId="03427962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35BF9B3" w14:textId="4ED054C5" w:rsidR="00EA0DB7" w:rsidRPr="0075012A" w:rsidRDefault="00EA0DB7" w:rsidP="005E56A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5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  <w:r w:rsidRPr="0075012A">
              <w:rPr>
                <w:rFonts w:ascii="Times New Roman" w:hAnsi="Times New Roman" w:cs="Times New Roman"/>
                <w:color w:val="00B050"/>
              </w:rPr>
              <w:t>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1D99" w14:textId="6CA2F283" w:rsidR="00EA0DB7" w:rsidRPr="0075012A" w:rsidRDefault="00FE0E5B" w:rsidP="005E56A6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B050"/>
                <w:sz w:val="22"/>
                <w:szCs w:val="22"/>
              </w:rPr>
              <w:t>Integrative Family Nurse Practitioner Clinical I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73AB1" w14:textId="3F23A7F6" w:rsidR="00EA0DB7" w:rsidRPr="0075012A" w:rsidRDefault="00EA0DB7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37668" w14:textId="4493D548" w:rsidR="00EA0DB7" w:rsidRPr="0075012A" w:rsidRDefault="00EA0DB7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294DCA" w:rsidRPr="0075012A" w14:paraId="5CE3284D" w14:textId="77777777" w:rsidTr="00627015">
        <w:trPr>
          <w:jc w:val="center"/>
        </w:trPr>
        <w:tc>
          <w:tcPr>
            <w:tcW w:w="1705" w:type="dxa"/>
            <w:shd w:val="clear" w:color="auto" w:fill="000000" w:themeFill="text1"/>
            <w:vAlign w:val="center"/>
          </w:tcPr>
          <w:p w14:paraId="0D05DE32" w14:textId="3B9F0DE0" w:rsidR="00294DCA" w:rsidRPr="0075012A" w:rsidRDefault="00294DCA" w:rsidP="00294DC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PRACTIC</w:t>
            </w:r>
            <w:r w:rsidR="00E65FA8"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3529D000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201D6470" w14:textId="77777777" w:rsidR="00294DCA" w:rsidRPr="0075012A" w:rsidRDefault="00294DCA" w:rsidP="0029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22A2DC1E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4DCA" w:rsidRPr="0075012A" w14:paraId="2F264C28" w14:textId="77777777" w:rsidTr="00627015">
        <w:trPr>
          <w:trHeight w:val="278"/>
          <w:jc w:val="center"/>
        </w:trPr>
        <w:tc>
          <w:tcPr>
            <w:tcW w:w="1705" w:type="dxa"/>
            <w:vAlign w:val="center"/>
          </w:tcPr>
          <w:p w14:paraId="20B2D70D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71C798FA" w14:textId="07F0C267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90" w:type="dxa"/>
            <w:vAlign w:val="center"/>
          </w:tcPr>
          <w:p w14:paraId="1144A536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>Optional Independent Practicum</w:t>
            </w:r>
          </w:p>
        </w:tc>
        <w:tc>
          <w:tcPr>
            <w:tcW w:w="3420" w:type="dxa"/>
            <w:vAlign w:val="center"/>
          </w:tcPr>
          <w:p w14:paraId="58810ED1" w14:textId="658F20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6A225DDC" w14:textId="4C62C95F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1182BBCC" w14:textId="5B015CA5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520" w:type="dxa"/>
            <w:vAlign w:val="center"/>
          </w:tcPr>
          <w:p w14:paraId="5F6B36E8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49C9477" w14:textId="77777777" w:rsidR="00EA0DB7" w:rsidRPr="00EA0DB7" w:rsidRDefault="00EA0DB7" w:rsidP="00EA0DB7">
      <w:pPr>
        <w:rPr>
          <w:rFonts w:ascii="Times New Roman" w:hAnsi="Times New Roman" w:cs="Times New Roman"/>
        </w:rPr>
      </w:pPr>
    </w:p>
    <w:p w14:paraId="3632F579" w14:textId="7C72CCF2" w:rsidR="00F02933" w:rsidRDefault="00EA0DB7" w:rsidP="00EA0DB7">
      <w:pPr>
        <w:tabs>
          <w:tab w:val="left" w:pos="1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B2D4D28" w14:textId="73F5F170" w:rsidR="003E63FC" w:rsidRPr="003E63FC" w:rsidRDefault="003E63FC" w:rsidP="003E63FC">
      <w:pPr>
        <w:rPr>
          <w:rFonts w:ascii="Times New Roman" w:hAnsi="Times New Roman" w:cs="Times New Roman"/>
        </w:rPr>
      </w:pPr>
    </w:p>
    <w:p w14:paraId="3D3C43D5" w14:textId="4C031CD1" w:rsidR="003E63FC" w:rsidRPr="003E63FC" w:rsidRDefault="003E63FC" w:rsidP="003E63FC">
      <w:pPr>
        <w:rPr>
          <w:rFonts w:ascii="Times New Roman" w:hAnsi="Times New Roman" w:cs="Times New Roman"/>
        </w:rPr>
      </w:pPr>
    </w:p>
    <w:p w14:paraId="2E7560FB" w14:textId="68165BF7" w:rsidR="003E63FC" w:rsidRPr="003E63FC" w:rsidRDefault="003E63FC" w:rsidP="003E63FC">
      <w:pPr>
        <w:rPr>
          <w:rFonts w:ascii="Times New Roman" w:hAnsi="Times New Roman" w:cs="Times New Roman"/>
        </w:rPr>
      </w:pPr>
    </w:p>
    <w:p w14:paraId="3CD30A51" w14:textId="073F9B5F" w:rsidR="003E63FC" w:rsidRPr="003E63FC" w:rsidRDefault="003E63FC" w:rsidP="003E63FC">
      <w:pPr>
        <w:tabs>
          <w:tab w:val="left" w:pos="16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E63FC" w:rsidRPr="003E63FC" w:rsidSect="00FF6DA0">
      <w:headerReference w:type="default" r:id="rId23"/>
      <w:footerReference w:type="default" r:id="rId24"/>
      <w:pgSz w:w="12240" w:h="15840"/>
      <w:pgMar w:top="1008" w:right="1008" w:bottom="1008" w:left="1008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DAC4" w14:textId="156D302F" w:rsidR="00A27056" w:rsidRDefault="00BC2F5F" w:rsidP="0010034B">
    <w:pPr>
      <w:pStyle w:val="NoSpacing"/>
      <w:jc w:val="center"/>
    </w:pPr>
    <w:r>
      <w:t>1</w:t>
    </w:r>
    <w:r w:rsidR="003824D5">
      <w:t>.</w:t>
    </w:r>
    <w:r w:rsidR="003E63FC">
      <w:t>16</w:t>
    </w:r>
    <w:r w:rsidR="00A27056">
      <w:t>.202</w:t>
    </w:r>
    <w:r w:rsidR="003824D5">
      <w:t>6</w:t>
    </w:r>
    <w:r w:rsidR="00A27056">
      <w:t xml:space="preserve">   </w:t>
    </w:r>
    <w:r w:rsidR="00A27056" w:rsidRPr="0010034B">
      <w:rPr>
        <w:rFonts w:ascii="Times New Roman" w:hAnsi="Times New Roman" w:cs="Times New Roman"/>
        <w:sz w:val="20"/>
        <w:szCs w:val="20"/>
      </w:rPr>
      <w:t>Additional fees are noted. This class schedule is subject to change.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7A91" w14:textId="25393E1A" w:rsidR="00A27056" w:rsidRPr="00592852" w:rsidRDefault="00A27056">
    <w:pPr>
      <w:pStyle w:val="Header"/>
      <w:rPr>
        <w:color w:val="0070C0"/>
      </w:rPr>
    </w:pPr>
    <w:r>
      <w:t xml:space="preserve">Black = yr. 1; </w:t>
    </w:r>
    <w:r>
      <w:rPr>
        <w:color w:val="FF0000"/>
      </w:rPr>
      <w:t xml:space="preserve">Red = yr. 2; </w:t>
    </w:r>
    <w:r>
      <w:rPr>
        <w:color w:val="00B050"/>
      </w:rPr>
      <w:t xml:space="preserve">green = yr. 3; </w:t>
    </w:r>
    <w:r>
      <w:rPr>
        <w:color w:val="0070C0"/>
      </w:rPr>
      <w:t>blue = yr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C12"/>
    <w:multiLevelType w:val="hybridMultilevel"/>
    <w:tmpl w:val="595C8A84"/>
    <w:lvl w:ilvl="0" w:tplc="79B6DFB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3F1F"/>
    <w:multiLevelType w:val="hybridMultilevel"/>
    <w:tmpl w:val="EBEA347E"/>
    <w:lvl w:ilvl="0" w:tplc="6C9C10A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41867"/>
    <w:multiLevelType w:val="hybridMultilevel"/>
    <w:tmpl w:val="CCBE4B74"/>
    <w:lvl w:ilvl="0" w:tplc="375664F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2019"/>
    <w:rsid w:val="000A1712"/>
    <w:rsid w:val="000A269F"/>
    <w:rsid w:val="000A7D2E"/>
    <w:rsid w:val="000B0B90"/>
    <w:rsid w:val="000B3A0C"/>
    <w:rsid w:val="000B4973"/>
    <w:rsid w:val="000C5244"/>
    <w:rsid w:val="000D30B3"/>
    <w:rsid w:val="000D53CE"/>
    <w:rsid w:val="000E21F7"/>
    <w:rsid w:val="000F012D"/>
    <w:rsid w:val="000F324A"/>
    <w:rsid w:val="000F39C3"/>
    <w:rsid w:val="000F7315"/>
    <w:rsid w:val="000F7C4C"/>
    <w:rsid w:val="0010034B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60271"/>
    <w:rsid w:val="00161D98"/>
    <w:rsid w:val="00164B74"/>
    <w:rsid w:val="0016583F"/>
    <w:rsid w:val="00166AF6"/>
    <w:rsid w:val="00170A1F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22DA"/>
    <w:rsid w:val="001F230E"/>
    <w:rsid w:val="001F738A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35483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642E"/>
    <w:rsid w:val="002C7A42"/>
    <w:rsid w:val="002D6557"/>
    <w:rsid w:val="002F5669"/>
    <w:rsid w:val="00311DA3"/>
    <w:rsid w:val="003169A4"/>
    <w:rsid w:val="00322704"/>
    <w:rsid w:val="00322E65"/>
    <w:rsid w:val="00325F32"/>
    <w:rsid w:val="00333B9C"/>
    <w:rsid w:val="003356BB"/>
    <w:rsid w:val="00335AA5"/>
    <w:rsid w:val="0034473E"/>
    <w:rsid w:val="00360377"/>
    <w:rsid w:val="003746C6"/>
    <w:rsid w:val="003758DF"/>
    <w:rsid w:val="00377085"/>
    <w:rsid w:val="003824D5"/>
    <w:rsid w:val="003833AB"/>
    <w:rsid w:val="0038721F"/>
    <w:rsid w:val="00397144"/>
    <w:rsid w:val="003A684E"/>
    <w:rsid w:val="003B501F"/>
    <w:rsid w:val="003C3828"/>
    <w:rsid w:val="003C6EAB"/>
    <w:rsid w:val="003D59AB"/>
    <w:rsid w:val="003E011A"/>
    <w:rsid w:val="003E09F5"/>
    <w:rsid w:val="003E1326"/>
    <w:rsid w:val="003E1B9A"/>
    <w:rsid w:val="003E43F2"/>
    <w:rsid w:val="003E4A9C"/>
    <w:rsid w:val="003E63F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30088"/>
    <w:rsid w:val="00431AA5"/>
    <w:rsid w:val="004370AD"/>
    <w:rsid w:val="0043795C"/>
    <w:rsid w:val="00437A14"/>
    <w:rsid w:val="0044133E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679"/>
    <w:rsid w:val="00502932"/>
    <w:rsid w:val="00511849"/>
    <w:rsid w:val="005122DC"/>
    <w:rsid w:val="005174D1"/>
    <w:rsid w:val="005175F1"/>
    <w:rsid w:val="0054110E"/>
    <w:rsid w:val="00542E02"/>
    <w:rsid w:val="005448FA"/>
    <w:rsid w:val="00545368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2412"/>
    <w:rsid w:val="005B2F0E"/>
    <w:rsid w:val="005B5646"/>
    <w:rsid w:val="005B6F71"/>
    <w:rsid w:val="005C106C"/>
    <w:rsid w:val="005C2CF1"/>
    <w:rsid w:val="005C4287"/>
    <w:rsid w:val="005D2439"/>
    <w:rsid w:val="005D3C34"/>
    <w:rsid w:val="005E03E7"/>
    <w:rsid w:val="005E56A6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691D"/>
    <w:rsid w:val="00665F6C"/>
    <w:rsid w:val="0067552B"/>
    <w:rsid w:val="00681ADE"/>
    <w:rsid w:val="0068440C"/>
    <w:rsid w:val="00686027"/>
    <w:rsid w:val="00691087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3274"/>
    <w:rsid w:val="006C4D27"/>
    <w:rsid w:val="006C70A7"/>
    <w:rsid w:val="006E17B3"/>
    <w:rsid w:val="006E2A97"/>
    <w:rsid w:val="006E2B1E"/>
    <w:rsid w:val="006E4DC1"/>
    <w:rsid w:val="006E6326"/>
    <w:rsid w:val="00704768"/>
    <w:rsid w:val="00715FB7"/>
    <w:rsid w:val="00717715"/>
    <w:rsid w:val="00721E16"/>
    <w:rsid w:val="007237A7"/>
    <w:rsid w:val="00731430"/>
    <w:rsid w:val="007374C9"/>
    <w:rsid w:val="00741C24"/>
    <w:rsid w:val="0075012A"/>
    <w:rsid w:val="00754C58"/>
    <w:rsid w:val="00764681"/>
    <w:rsid w:val="0078046F"/>
    <w:rsid w:val="00786DF8"/>
    <w:rsid w:val="00787E9F"/>
    <w:rsid w:val="00793428"/>
    <w:rsid w:val="007A0A9F"/>
    <w:rsid w:val="007A5555"/>
    <w:rsid w:val="007B0E25"/>
    <w:rsid w:val="007B4B38"/>
    <w:rsid w:val="007B4ED6"/>
    <w:rsid w:val="007B6A63"/>
    <w:rsid w:val="007C4E2C"/>
    <w:rsid w:val="007C64D9"/>
    <w:rsid w:val="007D11EE"/>
    <w:rsid w:val="007D5B86"/>
    <w:rsid w:val="007E17C6"/>
    <w:rsid w:val="007E2A67"/>
    <w:rsid w:val="007E4C0F"/>
    <w:rsid w:val="00805C27"/>
    <w:rsid w:val="00813417"/>
    <w:rsid w:val="00820DF8"/>
    <w:rsid w:val="00824877"/>
    <w:rsid w:val="008256F3"/>
    <w:rsid w:val="008276C6"/>
    <w:rsid w:val="00834115"/>
    <w:rsid w:val="008428C4"/>
    <w:rsid w:val="008514A4"/>
    <w:rsid w:val="00854488"/>
    <w:rsid w:val="00860CAC"/>
    <w:rsid w:val="00861E6C"/>
    <w:rsid w:val="00863FCB"/>
    <w:rsid w:val="00865A4C"/>
    <w:rsid w:val="00873730"/>
    <w:rsid w:val="00880AED"/>
    <w:rsid w:val="00881133"/>
    <w:rsid w:val="00886149"/>
    <w:rsid w:val="00890322"/>
    <w:rsid w:val="008A17D8"/>
    <w:rsid w:val="008A3305"/>
    <w:rsid w:val="008C4683"/>
    <w:rsid w:val="008C6D2F"/>
    <w:rsid w:val="008D571D"/>
    <w:rsid w:val="008D71ED"/>
    <w:rsid w:val="008E08B5"/>
    <w:rsid w:val="008E102A"/>
    <w:rsid w:val="008E15B5"/>
    <w:rsid w:val="008E371D"/>
    <w:rsid w:val="008F3B18"/>
    <w:rsid w:val="00905922"/>
    <w:rsid w:val="00911DCF"/>
    <w:rsid w:val="00914804"/>
    <w:rsid w:val="00921A78"/>
    <w:rsid w:val="00924C72"/>
    <w:rsid w:val="00924FE8"/>
    <w:rsid w:val="00930822"/>
    <w:rsid w:val="00937965"/>
    <w:rsid w:val="009422CF"/>
    <w:rsid w:val="00953642"/>
    <w:rsid w:val="009550E9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A42E6"/>
    <w:rsid w:val="009A49B1"/>
    <w:rsid w:val="009A512F"/>
    <w:rsid w:val="009A53C0"/>
    <w:rsid w:val="009A691D"/>
    <w:rsid w:val="009B741A"/>
    <w:rsid w:val="009C2E57"/>
    <w:rsid w:val="009C31F9"/>
    <w:rsid w:val="009D00DE"/>
    <w:rsid w:val="009D237E"/>
    <w:rsid w:val="009D3F88"/>
    <w:rsid w:val="009D5B5E"/>
    <w:rsid w:val="009D7508"/>
    <w:rsid w:val="009D7DE1"/>
    <w:rsid w:val="009D7F0F"/>
    <w:rsid w:val="009E13BE"/>
    <w:rsid w:val="009E1EA9"/>
    <w:rsid w:val="009E2E93"/>
    <w:rsid w:val="009F2557"/>
    <w:rsid w:val="00A11D1A"/>
    <w:rsid w:val="00A13515"/>
    <w:rsid w:val="00A20A3A"/>
    <w:rsid w:val="00A22828"/>
    <w:rsid w:val="00A27056"/>
    <w:rsid w:val="00A272BB"/>
    <w:rsid w:val="00A3143B"/>
    <w:rsid w:val="00A323F8"/>
    <w:rsid w:val="00A329D0"/>
    <w:rsid w:val="00A3611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5100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C5EE7"/>
    <w:rsid w:val="00AD2934"/>
    <w:rsid w:val="00AD30B4"/>
    <w:rsid w:val="00AF411A"/>
    <w:rsid w:val="00AF6839"/>
    <w:rsid w:val="00B020B9"/>
    <w:rsid w:val="00B059A7"/>
    <w:rsid w:val="00B05BD8"/>
    <w:rsid w:val="00B108AA"/>
    <w:rsid w:val="00B262A2"/>
    <w:rsid w:val="00B2681C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91CB7"/>
    <w:rsid w:val="00B95176"/>
    <w:rsid w:val="00B956FE"/>
    <w:rsid w:val="00B96CB7"/>
    <w:rsid w:val="00BA09AE"/>
    <w:rsid w:val="00BA3A2C"/>
    <w:rsid w:val="00BA6827"/>
    <w:rsid w:val="00BB2AA7"/>
    <w:rsid w:val="00BB4802"/>
    <w:rsid w:val="00BC232D"/>
    <w:rsid w:val="00BC2F03"/>
    <w:rsid w:val="00BC2F5F"/>
    <w:rsid w:val="00BE4E22"/>
    <w:rsid w:val="00BE5181"/>
    <w:rsid w:val="00BF029C"/>
    <w:rsid w:val="00C01FA5"/>
    <w:rsid w:val="00C020CE"/>
    <w:rsid w:val="00C06BEE"/>
    <w:rsid w:val="00C11148"/>
    <w:rsid w:val="00C11E32"/>
    <w:rsid w:val="00C14B8B"/>
    <w:rsid w:val="00C1681D"/>
    <w:rsid w:val="00C35436"/>
    <w:rsid w:val="00C47AD1"/>
    <w:rsid w:val="00C51A56"/>
    <w:rsid w:val="00C6743D"/>
    <w:rsid w:val="00C71370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95050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7C0E"/>
    <w:rsid w:val="00D07280"/>
    <w:rsid w:val="00D073DF"/>
    <w:rsid w:val="00D15BBF"/>
    <w:rsid w:val="00D16BE4"/>
    <w:rsid w:val="00D16EEF"/>
    <w:rsid w:val="00D172ED"/>
    <w:rsid w:val="00D178A2"/>
    <w:rsid w:val="00D24686"/>
    <w:rsid w:val="00D32E62"/>
    <w:rsid w:val="00D42C14"/>
    <w:rsid w:val="00D4342C"/>
    <w:rsid w:val="00D52B43"/>
    <w:rsid w:val="00D5382E"/>
    <w:rsid w:val="00D602C3"/>
    <w:rsid w:val="00D61834"/>
    <w:rsid w:val="00D81FB4"/>
    <w:rsid w:val="00D83EE2"/>
    <w:rsid w:val="00D91F7E"/>
    <w:rsid w:val="00D95CC4"/>
    <w:rsid w:val="00D96402"/>
    <w:rsid w:val="00D972AF"/>
    <w:rsid w:val="00DB7581"/>
    <w:rsid w:val="00DC5C9C"/>
    <w:rsid w:val="00DE04D8"/>
    <w:rsid w:val="00DE4A71"/>
    <w:rsid w:val="00DE71E9"/>
    <w:rsid w:val="00DF07B2"/>
    <w:rsid w:val="00DF55DA"/>
    <w:rsid w:val="00E008B9"/>
    <w:rsid w:val="00E01A63"/>
    <w:rsid w:val="00E03F21"/>
    <w:rsid w:val="00E07968"/>
    <w:rsid w:val="00E10E30"/>
    <w:rsid w:val="00E1204F"/>
    <w:rsid w:val="00E15489"/>
    <w:rsid w:val="00E16B5E"/>
    <w:rsid w:val="00E21842"/>
    <w:rsid w:val="00E2589C"/>
    <w:rsid w:val="00E3461B"/>
    <w:rsid w:val="00E47F66"/>
    <w:rsid w:val="00E532B2"/>
    <w:rsid w:val="00E57169"/>
    <w:rsid w:val="00E605F0"/>
    <w:rsid w:val="00E619F1"/>
    <w:rsid w:val="00E624CB"/>
    <w:rsid w:val="00E65FA8"/>
    <w:rsid w:val="00E726C6"/>
    <w:rsid w:val="00E7776A"/>
    <w:rsid w:val="00E77A92"/>
    <w:rsid w:val="00E90739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5EF9"/>
    <w:rsid w:val="00F02933"/>
    <w:rsid w:val="00F03725"/>
    <w:rsid w:val="00F14A6C"/>
    <w:rsid w:val="00F36086"/>
    <w:rsid w:val="00F4044E"/>
    <w:rsid w:val="00F44810"/>
    <w:rsid w:val="00F45B20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E5B"/>
    <w:rsid w:val="00FE130C"/>
    <w:rsid w:val="00FE2B29"/>
    <w:rsid w:val="00FF4786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EDAD813"/>
  <w15:chartTrackingRefBased/>
  <w15:docId w15:val="{E9D316E2-DB7B-48C6-97F7-76B5BBEB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ugsburg.edu/healthcomm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yabroad.augsburg.edu/index.cfm?FuseAction=Programs.ViewProgramAngular&amp;id=55865" TargetMode="External"/><Relationship Id="rId17" Type="http://schemas.openxmlformats.org/officeDocument/2006/relationships/hyperlink" Target="https://studyabroad.augsburg.edu/index.cfm?FuseAction=Programs.ViewProgramAngular&amp;id=5586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udyabroad.augsburg.edu/index.cfm?FuseAction=Programs.ViewProgramAngular&amp;id=55865" TargetMode="External"/><Relationship Id="rId20" Type="http://schemas.openxmlformats.org/officeDocument/2006/relationships/hyperlink" Target="https://www.augsburg.edu/healthcomm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abroad.augsburg.edu/index.cfm?FuseAction=Programs.ViewProgramAngular&amp;id=5586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ugsburg.edu/healthcommons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abroad.augsburg.edu/index.cfm?FuseAction=Programs.ViewProgramAngular&amp;id=55865" TargetMode="External"/><Relationship Id="rId14" Type="http://schemas.openxmlformats.org/officeDocument/2006/relationships/hyperlink" Target="https://studyabroad.augsburg.edu/index.cfm?FuseAction=Programs.ViewProgramAngular&amp;id=55865" TargetMode="External"/><Relationship Id="rId22" Type="http://schemas.openxmlformats.org/officeDocument/2006/relationships/hyperlink" Target="https://www.augsburg.edu/healthcomm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6</cp:revision>
  <cp:lastPrinted>2026-01-16T23:07:00Z</cp:lastPrinted>
  <dcterms:created xsi:type="dcterms:W3CDTF">2026-01-09T14:43:00Z</dcterms:created>
  <dcterms:modified xsi:type="dcterms:W3CDTF">2026-01-1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